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71" w:rsidRDefault="00C47857" w:rsidP="00990E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93C" w:rsidRPr="003A6AFE" w:rsidRDefault="003A6AFE" w:rsidP="003A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AFE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A6AFE" w:rsidRDefault="003A6AFE" w:rsidP="003A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AFE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197</w:t>
      </w:r>
    </w:p>
    <w:p w:rsidR="00B265C9" w:rsidRDefault="00B265C9" w:rsidP="003A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C9" w:rsidRDefault="00B5067F" w:rsidP="003A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8D2A26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b/>
          <w:sz w:val="24"/>
          <w:szCs w:val="24"/>
        </w:rPr>
        <w:t>квалификационных категорий</w:t>
      </w:r>
      <w:r w:rsidR="00B265C9">
        <w:rPr>
          <w:rFonts w:ascii="Times New Roman" w:hAnsi="Times New Roman" w:cs="Times New Roman"/>
          <w:b/>
          <w:sz w:val="24"/>
          <w:szCs w:val="24"/>
        </w:rPr>
        <w:t xml:space="preserve"> педагогических кадров</w:t>
      </w:r>
      <w:r w:rsidR="00EC048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43FBE">
        <w:rPr>
          <w:rFonts w:ascii="Times New Roman" w:hAnsi="Times New Roman" w:cs="Times New Roman"/>
          <w:b/>
          <w:sz w:val="24"/>
          <w:szCs w:val="24"/>
        </w:rPr>
        <w:t>01</w:t>
      </w:r>
      <w:r w:rsidR="00EC0480">
        <w:rPr>
          <w:rFonts w:ascii="Times New Roman" w:hAnsi="Times New Roman" w:cs="Times New Roman"/>
          <w:b/>
          <w:sz w:val="24"/>
          <w:szCs w:val="24"/>
        </w:rPr>
        <w:t>.</w:t>
      </w:r>
      <w:r w:rsidR="00AE0DE0">
        <w:rPr>
          <w:rFonts w:ascii="Times New Roman" w:hAnsi="Times New Roman" w:cs="Times New Roman"/>
          <w:b/>
          <w:sz w:val="24"/>
          <w:szCs w:val="24"/>
        </w:rPr>
        <w:t>09</w:t>
      </w:r>
      <w:r w:rsidR="00BC0407">
        <w:rPr>
          <w:rFonts w:ascii="Times New Roman" w:hAnsi="Times New Roman" w:cs="Times New Roman"/>
          <w:b/>
          <w:sz w:val="24"/>
          <w:szCs w:val="24"/>
        </w:rPr>
        <w:t>.20</w:t>
      </w:r>
      <w:r w:rsidR="00E43FBE">
        <w:rPr>
          <w:rFonts w:ascii="Times New Roman" w:hAnsi="Times New Roman" w:cs="Times New Roman"/>
          <w:b/>
          <w:sz w:val="24"/>
          <w:szCs w:val="24"/>
        </w:rPr>
        <w:t>22</w:t>
      </w:r>
      <w:r w:rsidR="00EC0480" w:rsidRPr="00EC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ABC">
        <w:rPr>
          <w:rFonts w:ascii="Times New Roman" w:hAnsi="Times New Roman" w:cs="Times New Roman"/>
          <w:b/>
          <w:sz w:val="24"/>
          <w:szCs w:val="24"/>
        </w:rPr>
        <w:t>г.</w:t>
      </w:r>
    </w:p>
    <w:p w:rsidR="007670F2" w:rsidRDefault="007670F2" w:rsidP="003A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358"/>
        <w:gridCol w:w="3348"/>
        <w:gridCol w:w="3336"/>
      </w:tblGrid>
      <w:tr w:rsidR="007670F2" w:rsidTr="00A71EFC">
        <w:tc>
          <w:tcPr>
            <w:tcW w:w="4644" w:type="dxa"/>
          </w:tcPr>
          <w:p w:rsidR="007670F2" w:rsidRPr="008672E3" w:rsidRDefault="007670F2" w:rsidP="00A7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ттестованных</w:t>
            </w:r>
          </w:p>
        </w:tc>
        <w:tc>
          <w:tcPr>
            <w:tcW w:w="3358" w:type="dxa"/>
          </w:tcPr>
          <w:p w:rsidR="007670F2" w:rsidRPr="008672E3" w:rsidRDefault="007670F2" w:rsidP="00A7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E3">
              <w:rPr>
                <w:rFonts w:ascii="Times New Roman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348" w:type="dxa"/>
          </w:tcPr>
          <w:p w:rsidR="007670F2" w:rsidRPr="008672E3" w:rsidRDefault="007670F2" w:rsidP="00A7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E3">
              <w:rPr>
                <w:rFonts w:ascii="Times New Roman" w:hAnsi="Times New Roman" w:cs="Times New Roman"/>
                <w:b/>
                <w:sz w:val="24"/>
                <w:szCs w:val="24"/>
              </w:rPr>
              <w:t>1КК</w:t>
            </w:r>
          </w:p>
        </w:tc>
        <w:tc>
          <w:tcPr>
            <w:tcW w:w="3336" w:type="dxa"/>
          </w:tcPr>
          <w:p w:rsidR="007670F2" w:rsidRPr="008672E3" w:rsidRDefault="007670F2" w:rsidP="00A71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E3">
              <w:rPr>
                <w:rFonts w:ascii="Times New Roman" w:hAnsi="Times New Roman" w:cs="Times New Roman"/>
                <w:b/>
                <w:sz w:val="24"/>
                <w:szCs w:val="24"/>
              </w:rPr>
              <w:t>Не имеют КК</w:t>
            </w:r>
          </w:p>
        </w:tc>
      </w:tr>
      <w:tr w:rsidR="009A51D1" w:rsidTr="00A71EFC">
        <w:tc>
          <w:tcPr>
            <w:tcW w:w="4644" w:type="dxa"/>
          </w:tcPr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– 56, </w:t>
            </w: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из них, подлежит аттестации – </w:t>
            </w: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>53 чел./100 %,</w:t>
            </w:r>
          </w:p>
          <w:p w:rsidR="009A51D1" w:rsidRPr="00AE7AA8" w:rsidRDefault="00AE7AA8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>аттестованных – 46 чел. / 86,8/</w:t>
            </w:r>
            <w:r w:rsidR="009A51D1"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 % .</w:t>
            </w: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E7A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E7A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2B3204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</w:t>
            </w: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="002B320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 53 ч.-100 %:</w:t>
            </w: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ВКК – </w:t>
            </w:r>
            <w:r w:rsidR="00AE7AA8" w:rsidRPr="00AE7AA8">
              <w:rPr>
                <w:rFonts w:ascii="Times New Roman" w:hAnsi="Times New Roman" w:cs="Times New Roman"/>
              </w:rPr>
              <w:t>23 чел. / 43,4</w:t>
            </w:r>
            <w:r w:rsidRPr="00AE7AA8">
              <w:rPr>
                <w:rFonts w:ascii="Times New Roman" w:hAnsi="Times New Roman" w:cs="Times New Roman"/>
              </w:rPr>
              <w:t xml:space="preserve"> %                                           </w:t>
            </w:r>
          </w:p>
          <w:p w:rsidR="009A51D1" w:rsidRPr="00AE7AA8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1КК – </w:t>
            </w:r>
            <w:r w:rsidR="00AE7AA8" w:rsidRPr="00AE7AA8">
              <w:rPr>
                <w:rFonts w:ascii="Times New Roman" w:hAnsi="Times New Roman" w:cs="Times New Roman"/>
              </w:rPr>
              <w:t>23 чел. / 43,4</w:t>
            </w:r>
            <w:r w:rsidRPr="00AE7AA8">
              <w:rPr>
                <w:rFonts w:ascii="Times New Roman" w:hAnsi="Times New Roman" w:cs="Times New Roman"/>
              </w:rPr>
              <w:t xml:space="preserve"> %</w:t>
            </w: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A8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КК - </w:t>
            </w:r>
            <w:r w:rsidR="00AE7AA8" w:rsidRPr="00AE7AA8">
              <w:rPr>
                <w:rFonts w:ascii="Times New Roman" w:hAnsi="Times New Roman" w:cs="Times New Roman"/>
              </w:rPr>
              <w:t>7 чел./13,2</w:t>
            </w:r>
            <w:r w:rsidRPr="00AE7AA8">
              <w:rPr>
                <w:rFonts w:ascii="Times New Roman" w:hAnsi="Times New Roman" w:cs="Times New Roman"/>
              </w:rPr>
              <w:t xml:space="preserve"> %</w:t>
            </w: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и – 1 чел.</w:t>
            </w: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пуске по уходу за ребенком –  2</w:t>
            </w:r>
            <w:r w:rsidRPr="009E2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П.А.</w:t>
            </w:r>
          </w:p>
          <w:p w:rsidR="009A51D1" w:rsidRDefault="00AE0DE0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А.</w:t>
            </w:r>
          </w:p>
          <w:p w:rsidR="009A51D1" w:rsidRDefault="009A51D1" w:rsidP="00916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Асаб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О.С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Барабан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Т.Г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339"/>
              </w:tabs>
              <w:spacing w:after="200"/>
              <w:ind w:left="459"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Безрукова Я.С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74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Борцова В.М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129"/>
                <w:tab w:val="left" w:pos="274"/>
                <w:tab w:val="left" w:pos="413"/>
                <w:tab w:val="left" w:pos="521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К.С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74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Гундр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А.А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74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Кан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Н.П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74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Кибардин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В.В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129"/>
                <w:tab w:val="left" w:pos="274"/>
                <w:tab w:val="left" w:pos="413"/>
                <w:tab w:val="left" w:pos="521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Кузнецова А.Ю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129"/>
                <w:tab w:val="left" w:pos="274"/>
                <w:tab w:val="left" w:pos="413"/>
                <w:tab w:val="left" w:pos="521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Кузьмин А.А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74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Кутья Г.П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339"/>
              </w:tabs>
              <w:spacing w:after="200"/>
              <w:ind w:left="459"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Лапина Н.А.</w:t>
            </w:r>
          </w:p>
          <w:p w:rsidR="009A51D1" w:rsidRPr="005B701D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339"/>
              </w:tabs>
              <w:spacing w:after="200"/>
              <w:ind w:left="459" w:right="-113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Лесняк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Т.Г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85B69">
              <w:rPr>
                <w:rFonts w:ascii="Times New Roman" w:hAnsi="Times New Roman" w:cs="Times New Roman"/>
              </w:rPr>
              <w:t>Полянских Н.Н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74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Порошина А.А.</w:t>
            </w:r>
          </w:p>
          <w:p w:rsidR="009A51D1" w:rsidRPr="00EC0480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48"/>
                <w:tab w:val="left" w:pos="190"/>
                <w:tab w:val="left" w:pos="274"/>
                <w:tab w:val="left" w:pos="395"/>
                <w:tab w:val="left" w:pos="1040"/>
                <w:tab w:val="left" w:pos="1607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Притчин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А.М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48"/>
                <w:tab w:val="left" w:pos="190"/>
                <w:tab w:val="left" w:pos="274"/>
                <w:tab w:val="left" w:pos="395"/>
                <w:tab w:val="left" w:pos="1040"/>
                <w:tab w:val="left" w:pos="1607"/>
              </w:tabs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К.А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Сереброва Ж.Н.</w:t>
            </w:r>
          </w:p>
          <w:p w:rsidR="009A51D1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Степаненко Т.В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129"/>
                <w:tab w:val="left" w:pos="413"/>
                <w:tab w:val="left" w:pos="521"/>
              </w:tabs>
              <w:spacing w:after="200"/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Тарасова Н.Н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Хусаинова Л.Ф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262"/>
              </w:tabs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Чилик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С.А.</w:t>
            </w:r>
          </w:p>
          <w:p w:rsidR="009A51D1" w:rsidRPr="00A71EFC" w:rsidRDefault="009A51D1" w:rsidP="00916EF9">
            <w:pPr>
              <w:pStyle w:val="a4"/>
              <w:numPr>
                <w:ilvl w:val="0"/>
                <w:numId w:val="26"/>
              </w:numPr>
              <w:tabs>
                <w:tab w:val="left" w:pos="339"/>
              </w:tabs>
              <w:spacing w:after="200"/>
              <w:ind w:left="459"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Шарапова А.А.</w:t>
            </w:r>
          </w:p>
        </w:tc>
        <w:tc>
          <w:tcPr>
            <w:tcW w:w="3348" w:type="dxa"/>
          </w:tcPr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Аскарова Л.Ф.</w:t>
            </w:r>
          </w:p>
          <w:p w:rsidR="009A51D1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А.С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Волчк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Т.А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5B69">
              <w:rPr>
                <w:rFonts w:ascii="Times New Roman" w:hAnsi="Times New Roman" w:cs="Times New Roman"/>
              </w:rPr>
              <w:t>В.В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Жданова Е.В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Зубарева Л.В.</w:t>
            </w:r>
          </w:p>
          <w:p w:rsidR="009A51D1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Зубкова Н.В.</w:t>
            </w:r>
          </w:p>
          <w:p w:rsidR="009A51D1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Кузнецова Л.Г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Новикова Л.Н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339"/>
              </w:tabs>
              <w:ind w:right="-113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Пикс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М.М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Г.И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Сание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Ф.А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Саяров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О.Ю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Снегирева Ю.А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Третьякова В.А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Ушаков Д.Н.</w:t>
            </w:r>
          </w:p>
          <w:p w:rsidR="009A51D1" w:rsidRDefault="009A51D1" w:rsidP="00916EF9">
            <w:pPr>
              <w:pStyle w:val="a4"/>
              <w:numPr>
                <w:ilvl w:val="0"/>
                <w:numId w:val="25"/>
              </w:numPr>
              <w:tabs>
                <w:tab w:val="left" w:pos="129"/>
                <w:tab w:val="left" w:pos="413"/>
                <w:tab w:val="left" w:pos="521"/>
              </w:tabs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Чувашева Р.А.</w:t>
            </w:r>
          </w:p>
          <w:p w:rsidR="009A51D1" w:rsidRPr="00F85B69" w:rsidRDefault="00AE0DE0" w:rsidP="00916EF9">
            <w:pPr>
              <w:pStyle w:val="a4"/>
              <w:numPr>
                <w:ilvl w:val="0"/>
                <w:numId w:val="25"/>
              </w:numPr>
              <w:spacing w:after="2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уева</w:t>
            </w:r>
            <w:proofErr w:type="spellEnd"/>
            <w:r w:rsidR="009A51D1" w:rsidRPr="00F85B69">
              <w:rPr>
                <w:rFonts w:ascii="Times New Roman" w:hAnsi="Times New Roman" w:cs="Times New Roman"/>
              </w:rPr>
              <w:t xml:space="preserve"> Я.А.</w:t>
            </w:r>
          </w:p>
          <w:p w:rsidR="009A51D1" w:rsidRDefault="009A51D1" w:rsidP="00916EF9">
            <w:pPr>
              <w:pStyle w:val="a4"/>
              <w:numPr>
                <w:ilvl w:val="0"/>
                <w:numId w:val="25"/>
              </w:numPr>
              <w:spacing w:after="200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Черепанова П.С.</w:t>
            </w:r>
          </w:p>
          <w:p w:rsidR="009A51D1" w:rsidRPr="00F85B69" w:rsidRDefault="009A51D1" w:rsidP="00916EF9">
            <w:pPr>
              <w:pStyle w:val="a4"/>
              <w:numPr>
                <w:ilvl w:val="0"/>
                <w:numId w:val="25"/>
              </w:num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</w:t>
            </w:r>
            <w:r w:rsidRPr="00F85B69">
              <w:rPr>
                <w:rFonts w:ascii="Times New Roman" w:hAnsi="Times New Roman" w:cs="Times New Roman"/>
              </w:rPr>
              <w:t>а Е.П.</w:t>
            </w:r>
          </w:p>
          <w:p w:rsidR="009A51D1" w:rsidRPr="00EC0480" w:rsidRDefault="009A51D1" w:rsidP="00916EF9">
            <w:pPr>
              <w:pStyle w:val="a4"/>
              <w:numPr>
                <w:ilvl w:val="0"/>
                <w:numId w:val="25"/>
              </w:num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F85B69">
              <w:rPr>
                <w:rFonts w:ascii="Times New Roman" w:hAnsi="Times New Roman" w:cs="Times New Roman"/>
              </w:rPr>
              <w:t>Ветошкина</w:t>
            </w:r>
            <w:proofErr w:type="spellEnd"/>
            <w:r w:rsidRPr="00F85B69">
              <w:rPr>
                <w:rFonts w:ascii="Times New Roman" w:hAnsi="Times New Roman" w:cs="Times New Roman"/>
              </w:rPr>
              <w:t xml:space="preserve"> Н.С.</w:t>
            </w:r>
          </w:p>
          <w:p w:rsidR="009A51D1" w:rsidRDefault="009A51D1" w:rsidP="00916EF9">
            <w:pPr>
              <w:pStyle w:val="a4"/>
              <w:numPr>
                <w:ilvl w:val="0"/>
                <w:numId w:val="25"/>
              </w:numPr>
              <w:spacing w:after="200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Иванова Е.А.</w:t>
            </w:r>
          </w:p>
          <w:p w:rsidR="00916EF9" w:rsidRPr="00916EF9" w:rsidRDefault="00916EF9" w:rsidP="00916EF9">
            <w:pPr>
              <w:pStyle w:val="a4"/>
              <w:numPr>
                <w:ilvl w:val="0"/>
                <w:numId w:val="25"/>
              </w:numPr>
              <w:spacing w:after="2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еш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3336" w:type="dxa"/>
          </w:tcPr>
          <w:p w:rsidR="009A51D1" w:rsidRDefault="009A51D1" w:rsidP="009A51D1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</w:rPr>
            </w:pPr>
            <w:r w:rsidRPr="00F85B69">
              <w:rPr>
                <w:rFonts w:ascii="Times New Roman" w:hAnsi="Times New Roman" w:cs="Times New Roman"/>
              </w:rPr>
              <w:t>Булгакова П.А.</w:t>
            </w:r>
            <w:r>
              <w:rPr>
                <w:rFonts w:ascii="Times New Roman" w:hAnsi="Times New Roman" w:cs="Times New Roman"/>
              </w:rPr>
              <w:t xml:space="preserve">  д/о</w:t>
            </w:r>
          </w:p>
          <w:p w:rsidR="00AE0DE0" w:rsidRPr="00F85B69" w:rsidRDefault="00AE0DE0" w:rsidP="009A51D1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О.А.</w:t>
            </w:r>
          </w:p>
          <w:p w:rsidR="009A51D1" w:rsidRDefault="009A51D1" w:rsidP="009A51D1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а Д.А.</w:t>
            </w:r>
          </w:p>
          <w:p w:rsidR="00AE0DE0" w:rsidRDefault="00AE0DE0" w:rsidP="009A51D1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Е.М.</w:t>
            </w:r>
          </w:p>
          <w:p w:rsidR="009A51D1" w:rsidRDefault="009A51D1" w:rsidP="009A51D1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ьников М.Е.</w:t>
            </w:r>
          </w:p>
          <w:p w:rsidR="009A51D1" w:rsidRDefault="009A51D1" w:rsidP="009A51D1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9A51D1" w:rsidRDefault="009A51D1" w:rsidP="009A51D1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 А.Н.</w:t>
            </w:r>
          </w:p>
          <w:p w:rsidR="009A51D1" w:rsidRPr="00F85B69" w:rsidRDefault="009A51D1" w:rsidP="00916EF9">
            <w:pPr>
              <w:pStyle w:val="a4"/>
              <w:ind w:left="459"/>
              <w:rPr>
                <w:rFonts w:ascii="Times New Roman" w:hAnsi="Times New Roman" w:cs="Times New Roman"/>
              </w:rPr>
            </w:pPr>
          </w:p>
          <w:p w:rsidR="009A51D1" w:rsidRPr="00A71EFC" w:rsidRDefault="009A51D1" w:rsidP="00916EF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0F2" w:rsidRDefault="007670F2" w:rsidP="003A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FE" w:rsidRDefault="003A6AFE" w:rsidP="00573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819"/>
        <w:gridCol w:w="2232"/>
        <w:gridCol w:w="1840"/>
        <w:gridCol w:w="2567"/>
        <w:gridCol w:w="1552"/>
        <w:gridCol w:w="2499"/>
        <w:gridCol w:w="1689"/>
        <w:gridCol w:w="1641"/>
      </w:tblGrid>
      <w:tr w:rsidR="003B13E2" w:rsidTr="00190D1A">
        <w:trPr>
          <w:tblHeader/>
        </w:trPr>
        <w:tc>
          <w:tcPr>
            <w:tcW w:w="276" w:type="pct"/>
          </w:tcPr>
          <w:p w:rsidR="007A58BF" w:rsidRPr="003A6AFE" w:rsidRDefault="007A58BF" w:rsidP="003A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" w:type="pct"/>
          </w:tcPr>
          <w:p w:rsidR="007A58BF" w:rsidRPr="003A6AFE" w:rsidRDefault="007A58BF" w:rsidP="003A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20" w:type="pct"/>
          </w:tcPr>
          <w:p w:rsidR="007A58BF" w:rsidRPr="003A6AFE" w:rsidRDefault="007A58BF" w:rsidP="003A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65" w:type="pct"/>
          </w:tcPr>
          <w:p w:rsidR="007A58BF" w:rsidRPr="003A6AFE" w:rsidRDefault="007A58BF" w:rsidP="0063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37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именование, дата окончания образ</w:t>
            </w:r>
            <w:proofErr w:type="gramStart"/>
            <w:r w:rsidRPr="0063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37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75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637537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, наличие ученой степени или почетного звания)</w:t>
            </w:r>
          </w:p>
        </w:tc>
        <w:tc>
          <w:tcPr>
            <w:tcW w:w="523" w:type="pct"/>
          </w:tcPr>
          <w:p w:rsidR="007A58BF" w:rsidRPr="003A6AFE" w:rsidRDefault="007A58BF" w:rsidP="003A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37537">
              <w:rPr>
                <w:rFonts w:ascii="Times New Roman" w:hAnsi="Times New Roman" w:cs="Times New Roman"/>
                <w:b/>
                <w:sz w:val="24"/>
                <w:szCs w:val="24"/>
              </w:rPr>
              <w:t>ой категории</w:t>
            </w:r>
          </w:p>
        </w:tc>
        <w:tc>
          <w:tcPr>
            <w:tcW w:w="842" w:type="pct"/>
          </w:tcPr>
          <w:p w:rsidR="007A58BF" w:rsidRPr="003A6AFE" w:rsidRDefault="007A58BF" w:rsidP="003A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37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иказа об установлении кв. категории с указанием  дол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</w:tcPr>
          <w:p w:rsidR="007A58BF" w:rsidRDefault="007A58BF" w:rsidP="00F25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</w:t>
            </w:r>
          </w:p>
          <w:p w:rsidR="007A58BF" w:rsidRPr="003A6AFE" w:rsidRDefault="007A58BF" w:rsidP="00F25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й категории</w:t>
            </w:r>
          </w:p>
        </w:tc>
        <w:tc>
          <w:tcPr>
            <w:tcW w:w="553" w:type="pct"/>
          </w:tcPr>
          <w:p w:rsidR="007A58BF" w:rsidRDefault="007A58BF" w:rsidP="00F25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ледующей аттестации</w:t>
            </w:r>
          </w:p>
        </w:tc>
      </w:tr>
      <w:tr w:rsidR="00241A20" w:rsidTr="00190D1A">
        <w:tc>
          <w:tcPr>
            <w:tcW w:w="276" w:type="pct"/>
          </w:tcPr>
          <w:p w:rsidR="00241A20" w:rsidRPr="00CD007F" w:rsidRDefault="00241A20" w:rsidP="00CD007F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41A20" w:rsidRPr="007308BC" w:rsidRDefault="00241A20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Асабова</w:t>
            </w:r>
            <w:proofErr w:type="spellEnd"/>
            <w:r w:rsidRPr="007308B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20" w:type="pct"/>
          </w:tcPr>
          <w:p w:rsidR="00241A20" w:rsidRPr="007308BC" w:rsidRDefault="00241A20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241A20" w:rsidRDefault="00241A20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рГЭУ,2001г.</w:t>
            </w:r>
          </w:p>
          <w:p w:rsidR="00241A20" w:rsidRPr="007308BC" w:rsidRDefault="00241A20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К, 2016 г.</w:t>
            </w:r>
          </w:p>
        </w:tc>
        <w:tc>
          <w:tcPr>
            <w:tcW w:w="523" w:type="pct"/>
          </w:tcPr>
          <w:p w:rsidR="00241A20" w:rsidRPr="007308BC" w:rsidRDefault="00241A20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241A20" w:rsidRPr="003C0D61" w:rsidRDefault="00241A20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675-Д от 11.12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г., учитель</w:t>
            </w:r>
          </w:p>
        </w:tc>
        <w:tc>
          <w:tcPr>
            <w:tcW w:w="569" w:type="pct"/>
          </w:tcPr>
          <w:p w:rsidR="00241A20" w:rsidRPr="003C0D61" w:rsidRDefault="00241A20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6</w:t>
            </w:r>
          </w:p>
        </w:tc>
        <w:tc>
          <w:tcPr>
            <w:tcW w:w="553" w:type="pct"/>
          </w:tcPr>
          <w:p w:rsidR="00241A20" w:rsidRPr="007308BC" w:rsidRDefault="00241A20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D007F" w:rsidTr="00190D1A">
        <w:tc>
          <w:tcPr>
            <w:tcW w:w="276" w:type="pct"/>
          </w:tcPr>
          <w:p w:rsidR="00CD007F" w:rsidRPr="00CD007F" w:rsidRDefault="00CD007F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D007F" w:rsidRPr="0002001F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Аскарова Л.Ш.</w:t>
            </w:r>
          </w:p>
        </w:tc>
        <w:tc>
          <w:tcPr>
            <w:tcW w:w="620" w:type="pct"/>
          </w:tcPr>
          <w:p w:rsidR="00CD007F" w:rsidRPr="0002001F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CD007F" w:rsidRPr="0002001F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ПУ,2002 </w:t>
            </w:r>
          </w:p>
        </w:tc>
        <w:tc>
          <w:tcPr>
            <w:tcW w:w="523" w:type="pct"/>
          </w:tcPr>
          <w:p w:rsidR="00CD007F" w:rsidRPr="0002001F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CD007F" w:rsidRPr="00D3175C" w:rsidRDefault="00CD007F" w:rsidP="00D3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5C">
              <w:rPr>
                <w:rFonts w:ascii="Times New Roman" w:hAnsi="Times New Roman" w:cs="Times New Roman"/>
                <w:sz w:val="24"/>
                <w:szCs w:val="24"/>
              </w:rPr>
              <w:t>Приказ МОПОСО №634-Д от 21.12.2018</w:t>
            </w:r>
          </w:p>
          <w:p w:rsidR="00CD007F" w:rsidRPr="00D3175C" w:rsidRDefault="00CD007F" w:rsidP="001027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175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CD007F" w:rsidRPr="00D3175C" w:rsidRDefault="00CD007F" w:rsidP="001027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175C">
              <w:rPr>
                <w:rFonts w:ascii="Times New Roman" w:hAnsi="Times New Roman" w:cs="Times New Roman"/>
                <w:sz w:val="24"/>
                <w:szCs w:val="24"/>
              </w:rPr>
              <w:t>до 04.12.2023</w:t>
            </w:r>
          </w:p>
        </w:tc>
        <w:tc>
          <w:tcPr>
            <w:tcW w:w="553" w:type="pct"/>
          </w:tcPr>
          <w:p w:rsidR="00CD007F" w:rsidRPr="00474760" w:rsidRDefault="00CD007F" w:rsidP="001027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D007F" w:rsidTr="00190D1A">
        <w:tc>
          <w:tcPr>
            <w:tcW w:w="276" w:type="pct"/>
          </w:tcPr>
          <w:p w:rsidR="00CD007F" w:rsidRPr="00CD007F" w:rsidRDefault="00CD007F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D007F" w:rsidRPr="00372402" w:rsidRDefault="00CD007F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CD007F" w:rsidRPr="00372402" w:rsidRDefault="00CD007F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D007F" w:rsidRDefault="00CD007F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CD007F" w:rsidRDefault="00CD007F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8">
              <w:rPr>
                <w:rFonts w:ascii="Times New Roman" w:hAnsi="Times New Roman" w:cs="Times New Roman"/>
                <w:sz w:val="24"/>
                <w:szCs w:val="24"/>
              </w:rPr>
              <w:t>СГПИ,1994 г.</w:t>
            </w:r>
          </w:p>
        </w:tc>
        <w:tc>
          <w:tcPr>
            <w:tcW w:w="523" w:type="pct"/>
          </w:tcPr>
          <w:p w:rsidR="00CD007F" w:rsidRDefault="00CD007F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CD007F" w:rsidRDefault="00CD007F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ПО СО  №480-Д от 09.12.2019 </w:t>
            </w:r>
          </w:p>
          <w:p w:rsidR="00CD007F" w:rsidRPr="001055BB" w:rsidRDefault="00CD007F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CD007F" w:rsidRDefault="00CD007F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553" w:type="pct"/>
          </w:tcPr>
          <w:p w:rsidR="00CD007F" w:rsidRDefault="00CD007F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15DFC" w:rsidTr="00190D1A">
        <w:tc>
          <w:tcPr>
            <w:tcW w:w="276" w:type="pct"/>
          </w:tcPr>
          <w:p w:rsidR="00C15DFC" w:rsidRPr="00CD007F" w:rsidRDefault="00C15DFC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15DFC" w:rsidRPr="0002001F" w:rsidRDefault="00C15DFC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Я.С.</w:t>
            </w:r>
          </w:p>
        </w:tc>
        <w:tc>
          <w:tcPr>
            <w:tcW w:w="620" w:type="pct"/>
          </w:tcPr>
          <w:p w:rsidR="00C15DFC" w:rsidRPr="0002001F" w:rsidRDefault="00C15DFC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C15DFC" w:rsidRPr="00192C71" w:rsidRDefault="00C15DFC" w:rsidP="00102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71">
              <w:rPr>
                <w:rStyle w:val="a7"/>
                <w:b w:val="0"/>
                <w:sz w:val="24"/>
                <w:szCs w:val="24"/>
              </w:rPr>
              <w:t>2006, ГОУ ВПО «Уральский государственный педагогический университет»</w:t>
            </w:r>
          </w:p>
        </w:tc>
        <w:tc>
          <w:tcPr>
            <w:tcW w:w="523" w:type="pct"/>
          </w:tcPr>
          <w:p w:rsidR="00C15DFC" w:rsidRDefault="00C15DFC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C15DFC" w:rsidRDefault="00C15DFC" w:rsidP="00EC0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48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МП</w:t>
            </w:r>
            <w:proofErr w:type="spellEnd"/>
            <w:r w:rsidR="00485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№432-Д от 11.05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C15DFC" w:rsidRPr="007D0AF8" w:rsidRDefault="00C15DFC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2026</w:t>
            </w:r>
          </w:p>
        </w:tc>
        <w:tc>
          <w:tcPr>
            <w:tcW w:w="553" w:type="pct"/>
          </w:tcPr>
          <w:p w:rsidR="00C15DFC" w:rsidRPr="005E03B4" w:rsidRDefault="00C15DFC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15DFC" w:rsidTr="00190D1A">
        <w:tc>
          <w:tcPr>
            <w:tcW w:w="276" w:type="pct"/>
          </w:tcPr>
          <w:p w:rsidR="00C15DFC" w:rsidRPr="00CD007F" w:rsidRDefault="00C15DFC" w:rsidP="00CD007F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15DFC" w:rsidRPr="00526782" w:rsidRDefault="00C15DFC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 В.М.</w:t>
            </w:r>
          </w:p>
        </w:tc>
        <w:tc>
          <w:tcPr>
            <w:tcW w:w="620" w:type="pct"/>
          </w:tcPr>
          <w:p w:rsidR="00C15DFC" w:rsidRDefault="00C15DFC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865" w:type="pct"/>
          </w:tcPr>
          <w:p w:rsidR="00C15DFC" w:rsidRPr="0002001F" w:rsidRDefault="00C15DFC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СГПИ, 1981 г.</w:t>
            </w:r>
          </w:p>
        </w:tc>
        <w:tc>
          <w:tcPr>
            <w:tcW w:w="523" w:type="pct"/>
          </w:tcPr>
          <w:p w:rsidR="00C15DFC" w:rsidRDefault="00C15DFC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C15DFC" w:rsidRDefault="00C15DFC" w:rsidP="00EC0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№432-Д от 11.05.2022, </w:t>
            </w: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C15DFC" w:rsidRPr="007D0AF8" w:rsidRDefault="00C15DFC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2026</w:t>
            </w:r>
          </w:p>
        </w:tc>
        <w:tc>
          <w:tcPr>
            <w:tcW w:w="553" w:type="pct"/>
          </w:tcPr>
          <w:p w:rsidR="00C15DFC" w:rsidRPr="005E03B4" w:rsidRDefault="00C15DFC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D007F" w:rsidTr="00190D1A">
        <w:tc>
          <w:tcPr>
            <w:tcW w:w="276" w:type="pct"/>
          </w:tcPr>
          <w:p w:rsidR="00CD007F" w:rsidRPr="00CD007F" w:rsidRDefault="00CD007F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D007F" w:rsidRDefault="00CD007F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7157A" w:rsidRPr="00372402" w:rsidRDefault="00F7157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CD007F" w:rsidRDefault="00CD007F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CD007F" w:rsidRPr="00192C71" w:rsidRDefault="00CD007F" w:rsidP="00DE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71">
              <w:rPr>
                <w:rStyle w:val="a7"/>
                <w:b w:val="0"/>
                <w:sz w:val="24"/>
                <w:szCs w:val="24"/>
              </w:rPr>
              <w:t xml:space="preserve">2011, </w:t>
            </w:r>
            <w:proofErr w:type="spellStart"/>
            <w:r w:rsidRPr="00192C71">
              <w:rPr>
                <w:rStyle w:val="a7"/>
                <w:b w:val="0"/>
                <w:sz w:val="24"/>
                <w:szCs w:val="24"/>
              </w:rPr>
              <w:t>Костанайский</w:t>
            </w:r>
            <w:proofErr w:type="spellEnd"/>
            <w:r w:rsidRPr="00192C71">
              <w:rPr>
                <w:rStyle w:val="a7"/>
                <w:b w:val="0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523" w:type="pct"/>
          </w:tcPr>
          <w:p w:rsidR="00CD007F" w:rsidRDefault="00CD007F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CD007F" w:rsidRDefault="00CD007F" w:rsidP="0063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="008E664F"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:rsidR="00CD007F" w:rsidRDefault="00CD007F" w:rsidP="0063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 №485-д</w:t>
            </w:r>
          </w:p>
          <w:p w:rsidR="00CD007F" w:rsidRDefault="00CD007F" w:rsidP="006370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CD007F" w:rsidRDefault="00CD007F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6.2025</w:t>
            </w:r>
          </w:p>
        </w:tc>
        <w:tc>
          <w:tcPr>
            <w:tcW w:w="553" w:type="pct"/>
          </w:tcPr>
          <w:p w:rsidR="00CD007F" w:rsidRDefault="00CD007F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D007F" w:rsidTr="00190D1A">
        <w:tc>
          <w:tcPr>
            <w:tcW w:w="276" w:type="pct"/>
          </w:tcPr>
          <w:p w:rsidR="00CD007F" w:rsidRPr="00CD007F" w:rsidRDefault="00CD007F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D007F" w:rsidRDefault="00CD007F" w:rsidP="00102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П.А.</w:t>
            </w:r>
          </w:p>
          <w:p w:rsidR="00CD007F" w:rsidRPr="007D0AF8" w:rsidRDefault="00CD007F" w:rsidP="00102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/о)</w:t>
            </w:r>
          </w:p>
        </w:tc>
        <w:tc>
          <w:tcPr>
            <w:tcW w:w="620" w:type="pct"/>
          </w:tcPr>
          <w:p w:rsidR="00CD007F" w:rsidRPr="007D0AF8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CD007F" w:rsidRPr="007D0AF8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AF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7D0AF8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523" w:type="pct"/>
          </w:tcPr>
          <w:p w:rsidR="00CD007F" w:rsidRPr="007D0AF8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842" w:type="pct"/>
          </w:tcPr>
          <w:p w:rsidR="00CD007F" w:rsidRPr="007D0AF8" w:rsidRDefault="00CD007F" w:rsidP="00102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</w:tcPr>
          <w:p w:rsidR="00CD007F" w:rsidRPr="007D0AF8" w:rsidRDefault="00CD007F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CD007F" w:rsidRPr="007D0AF8" w:rsidRDefault="00A75115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007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A03C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AF4D6E" w:rsidTr="00190D1A">
        <w:tc>
          <w:tcPr>
            <w:tcW w:w="276" w:type="pct"/>
          </w:tcPr>
          <w:p w:rsidR="00AF4D6E" w:rsidRPr="00CD007F" w:rsidRDefault="00AF4D6E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AF4D6E" w:rsidRPr="00265ED7" w:rsidRDefault="00AF4D6E" w:rsidP="00892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FD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</w:tcPr>
          <w:p w:rsidR="00AF4D6E" w:rsidRDefault="00AF4D6E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AF4D6E" w:rsidRDefault="00AF4D6E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DF2">
              <w:rPr>
                <w:rFonts w:ascii="Times New Roman" w:hAnsi="Times New Roman" w:cs="Times New Roman"/>
                <w:sz w:val="24"/>
                <w:szCs w:val="24"/>
              </w:rPr>
              <w:t>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523" w:type="pct"/>
          </w:tcPr>
          <w:p w:rsidR="00AF4D6E" w:rsidRDefault="00EE1BBE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AF4D6E" w:rsidRDefault="00AF4D6E" w:rsidP="008E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="008E664F"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 w:rsidR="008E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04-Д от 10.12.2020, </w:t>
            </w:r>
            <w:r w:rsidR="008E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AF4D6E" w:rsidRDefault="00AF4D6E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AF4D6E" w:rsidRDefault="00AF4D6E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6F1EBD" w:rsidRDefault="00190D1A" w:rsidP="000C55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О.А.</w:t>
            </w:r>
          </w:p>
        </w:tc>
        <w:tc>
          <w:tcPr>
            <w:tcW w:w="620" w:type="pct"/>
          </w:tcPr>
          <w:p w:rsidR="00190D1A" w:rsidRPr="006F1EBD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B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5" w:type="pct"/>
          </w:tcPr>
          <w:p w:rsidR="00190D1A" w:rsidRPr="00782DF2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здрава РФ»</w:t>
            </w:r>
          </w:p>
        </w:tc>
        <w:tc>
          <w:tcPr>
            <w:tcW w:w="523" w:type="pct"/>
          </w:tcPr>
          <w:p w:rsidR="00190D1A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842" w:type="pct"/>
          </w:tcPr>
          <w:p w:rsidR="00190D1A" w:rsidRDefault="00190D1A" w:rsidP="008E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F7157A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D7C58">
              <w:rPr>
                <w:rFonts w:ascii="Times New Roman" w:hAnsi="Times New Roman" w:cs="Times New Roman"/>
                <w:sz w:val="24"/>
                <w:szCs w:val="24"/>
              </w:rPr>
              <w:t>Васина Е.П.</w:t>
            </w:r>
          </w:p>
        </w:tc>
        <w:tc>
          <w:tcPr>
            <w:tcW w:w="620" w:type="pct"/>
          </w:tcPr>
          <w:p w:rsidR="00190D1A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65" w:type="pct"/>
          </w:tcPr>
          <w:p w:rsidR="00190D1A" w:rsidRPr="005F4C19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ОПК», 2020</w:t>
            </w:r>
          </w:p>
        </w:tc>
        <w:tc>
          <w:tcPr>
            <w:tcW w:w="523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-Д от 06.04.2022, учитель</w:t>
            </w:r>
          </w:p>
        </w:tc>
        <w:tc>
          <w:tcPr>
            <w:tcW w:w="569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7</w:t>
            </w:r>
          </w:p>
        </w:tc>
        <w:tc>
          <w:tcPr>
            <w:tcW w:w="553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7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F7157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BD7C58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BD7C5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620" w:type="pct"/>
          </w:tcPr>
          <w:p w:rsidR="00190D1A" w:rsidRDefault="00190D1A" w:rsidP="001E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5F4C19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ОПК», 2020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-Д от 06.04.2022, учитель</w:t>
            </w:r>
          </w:p>
        </w:tc>
        <w:tc>
          <w:tcPr>
            <w:tcW w:w="569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7</w:t>
            </w:r>
          </w:p>
        </w:tc>
        <w:tc>
          <w:tcPr>
            <w:tcW w:w="553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7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1055BB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20" w:type="pct"/>
          </w:tcPr>
          <w:p w:rsidR="00190D1A" w:rsidRPr="001055BB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1055BB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Гу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523" w:type="pct"/>
          </w:tcPr>
          <w:p w:rsidR="00190D1A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06.2020 №485-д</w:t>
            </w:r>
          </w:p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2.06.2025</w:t>
            </w:r>
          </w:p>
        </w:tc>
        <w:tc>
          <w:tcPr>
            <w:tcW w:w="55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C17">
              <w:rPr>
                <w:rFonts w:ascii="Times New Roman" w:hAnsi="Times New Roman" w:cs="Times New Roman"/>
                <w:sz w:val="24"/>
                <w:szCs w:val="24"/>
              </w:rPr>
              <w:t>Гундрова</w:t>
            </w:r>
            <w:proofErr w:type="spellEnd"/>
            <w:r w:rsidRPr="00143C1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20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ий</w:t>
            </w:r>
            <w:r w:rsidRPr="00EB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B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. </w:t>
            </w:r>
          </w:p>
          <w:p w:rsidR="00190D1A" w:rsidRPr="00EB74FA" w:rsidRDefault="00190D1A" w:rsidP="00FD1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B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рситет</w:t>
            </w:r>
            <w:r w:rsidRPr="00EB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, 2004</w:t>
            </w:r>
          </w:p>
        </w:tc>
        <w:tc>
          <w:tcPr>
            <w:tcW w:w="523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480-Д от 09.12.2019 </w:t>
            </w:r>
          </w:p>
          <w:p w:rsidR="00190D1A" w:rsidRPr="001055BB" w:rsidRDefault="00190D1A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55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2"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620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2">
              <w:rPr>
                <w:rFonts w:ascii="Times New Roman" w:hAnsi="Times New Roman" w:cs="Times New Roman"/>
                <w:sz w:val="24"/>
                <w:szCs w:val="24"/>
              </w:rPr>
              <w:t>СГПИ, 1988 г.</w:t>
            </w: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ПДО</w:t>
            </w: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526782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Д.А.</w:t>
            </w:r>
          </w:p>
        </w:tc>
        <w:tc>
          <w:tcPr>
            <w:tcW w:w="620" w:type="pct"/>
          </w:tcPr>
          <w:p w:rsidR="00190D1A" w:rsidRPr="00CD2A57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526782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УФК</w:t>
            </w:r>
            <w:proofErr w:type="spellEnd"/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842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1055BB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1055B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0" w:type="pct"/>
          </w:tcPr>
          <w:p w:rsidR="00190D1A" w:rsidRPr="001055BB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1055BB" w:rsidRDefault="00F20F9E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</w:t>
            </w:r>
          </w:p>
        </w:tc>
        <w:tc>
          <w:tcPr>
            <w:tcW w:w="523" w:type="pct"/>
          </w:tcPr>
          <w:p w:rsidR="00190D1A" w:rsidRPr="001055BB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210-В от 07.05.2019 </w:t>
            </w:r>
          </w:p>
          <w:p w:rsidR="00190D1A" w:rsidRPr="00892FB6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5C2387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4</w:t>
            </w:r>
          </w:p>
        </w:tc>
        <w:tc>
          <w:tcPr>
            <w:tcW w:w="553" w:type="pct"/>
          </w:tcPr>
          <w:p w:rsidR="00190D1A" w:rsidRPr="0002001F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Зубарева Л.В.</w:t>
            </w:r>
          </w:p>
        </w:tc>
        <w:tc>
          <w:tcPr>
            <w:tcW w:w="620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523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210-В от 07.05.2019 </w:t>
            </w:r>
          </w:p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5C2387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4</w:t>
            </w:r>
          </w:p>
        </w:tc>
        <w:tc>
          <w:tcPr>
            <w:tcW w:w="553" w:type="pct"/>
          </w:tcPr>
          <w:p w:rsidR="00190D1A" w:rsidRPr="0002001F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Зубкова Н.В.</w:t>
            </w:r>
          </w:p>
        </w:tc>
        <w:tc>
          <w:tcPr>
            <w:tcW w:w="620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E0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proofErr w:type="gramEnd"/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, 1981г.</w:t>
            </w: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03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учитель</w:t>
            </w: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E00D8F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Е.М.</w:t>
            </w:r>
          </w:p>
        </w:tc>
        <w:tc>
          <w:tcPr>
            <w:tcW w:w="620" w:type="pct"/>
          </w:tcPr>
          <w:p w:rsidR="00190D1A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E7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0D1A" w:rsidRPr="00CD2A57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65" w:type="pct"/>
          </w:tcPr>
          <w:p w:rsidR="00190D1A" w:rsidRPr="005F4C19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ОПК», 2022</w:t>
            </w:r>
          </w:p>
        </w:tc>
        <w:tc>
          <w:tcPr>
            <w:tcW w:w="523" w:type="pct"/>
          </w:tcPr>
          <w:p w:rsidR="00190D1A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842" w:type="pct"/>
          </w:tcPr>
          <w:p w:rsidR="00190D1A" w:rsidRDefault="00190D1A" w:rsidP="00A03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5F4C19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58">
              <w:rPr>
                <w:rFonts w:ascii="Times New Roman" w:hAnsi="Times New Roman" w:cs="Times New Roman"/>
                <w:sz w:val="24"/>
                <w:szCs w:val="24"/>
              </w:rPr>
              <w:t>Иван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20" w:type="pct"/>
          </w:tcPr>
          <w:p w:rsidR="00190D1A" w:rsidRPr="00CD2A57" w:rsidRDefault="00190D1A" w:rsidP="001E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5F4C19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ОПК», 2020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-Д от 06.04.2022, учитель</w:t>
            </w:r>
          </w:p>
        </w:tc>
        <w:tc>
          <w:tcPr>
            <w:tcW w:w="569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7</w:t>
            </w:r>
          </w:p>
        </w:tc>
        <w:tc>
          <w:tcPr>
            <w:tcW w:w="553" w:type="pct"/>
          </w:tcPr>
          <w:p w:rsidR="00190D1A" w:rsidRDefault="00190D1A" w:rsidP="00B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7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Канова</w:t>
            </w:r>
            <w:proofErr w:type="spellEnd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620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И,1976</w:t>
            </w:r>
          </w:p>
        </w:tc>
        <w:tc>
          <w:tcPr>
            <w:tcW w:w="523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Pr="00DE1C22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22">
              <w:rPr>
                <w:rFonts w:ascii="Times New Roman" w:hAnsi="Times New Roman" w:cs="Times New Roman"/>
                <w:sz w:val="24"/>
                <w:szCs w:val="24"/>
              </w:rPr>
              <w:t>Приказ МОПО СО  № 28-д от 19.01.2019 учитель</w:t>
            </w:r>
          </w:p>
        </w:tc>
        <w:tc>
          <w:tcPr>
            <w:tcW w:w="569" w:type="pct"/>
          </w:tcPr>
          <w:p w:rsidR="00190D1A" w:rsidRPr="00DE1C22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22">
              <w:rPr>
                <w:rFonts w:ascii="Times New Roman" w:hAnsi="Times New Roman" w:cs="Times New Roman"/>
                <w:sz w:val="24"/>
                <w:szCs w:val="24"/>
              </w:rPr>
              <w:t>до 28.01.2023</w:t>
            </w:r>
          </w:p>
        </w:tc>
        <w:tc>
          <w:tcPr>
            <w:tcW w:w="553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041EF7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EF7">
              <w:rPr>
                <w:rFonts w:ascii="Times New Roman" w:hAnsi="Times New Roman" w:cs="Times New Roman"/>
                <w:sz w:val="24"/>
                <w:szCs w:val="24"/>
              </w:rPr>
              <w:t>Кенешбаева</w:t>
            </w:r>
            <w:proofErr w:type="spellEnd"/>
            <w:r w:rsidRPr="00041EF7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620" w:type="pct"/>
          </w:tcPr>
          <w:p w:rsidR="00190D1A" w:rsidRPr="00041EF7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7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</w:p>
          <w:p w:rsidR="00190D1A" w:rsidRPr="00041EF7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pct"/>
          </w:tcPr>
          <w:p w:rsidR="00190D1A" w:rsidRPr="00041EF7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F7">
              <w:rPr>
                <w:rFonts w:ascii="Times New Roman" w:hAnsi="Times New Roman" w:cs="Times New Roman"/>
                <w:sz w:val="24"/>
                <w:szCs w:val="24"/>
              </w:rPr>
              <w:t>Киргизский ГПУ им. 50 лет СССР, 1984</w:t>
            </w:r>
          </w:p>
        </w:tc>
        <w:tc>
          <w:tcPr>
            <w:tcW w:w="523" w:type="pct"/>
          </w:tcPr>
          <w:p w:rsidR="00190D1A" w:rsidRPr="00041EF7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Pr="00DE1C22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ПО СО  № 156-д от 05.04</w:t>
            </w:r>
            <w:r w:rsidRPr="00DE1C22">
              <w:rPr>
                <w:rFonts w:ascii="Times New Roman" w:hAnsi="Times New Roman" w:cs="Times New Roman"/>
                <w:sz w:val="24"/>
                <w:szCs w:val="24"/>
              </w:rPr>
              <w:t>.2019 учитель</w:t>
            </w:r>
          </w:p>
        </w:tc>
        <w:tc>
          <w:tcPr>
            <w:tcW w:w="569" w:type="pct"/>
          </w:tcPr>
          <w:p w:rsidR="00190D1A" w:rsidRPr="00DE1C22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553" w:type="pct"/>
          </w:tcPr>
          <w:p w:rsidR="00190D1A" w:rsidRPr="0002001F" w:rsidRDefault="00002884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Кибардина</w:t>
            </w:r>
            <w:proofErr w:type="spellEnd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90D1A" w:rsidRPr="00173C6C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620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865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ПИ,1992 </w:t>
            </w:r>
          </w:p>
        </w:tc>
        <w:tc>
          <w:tcPr>
            <w:tcW w:w="523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Pr="00DE1C22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2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ПО СО  № 28-д от 19.01.2019 </w:t>
            </w:r>
            <w:r w:rsidRPr="00DE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  <w:p w:rsidR="00190D1A" w:rsidRPr="00DE1C22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Pr="00DE1C22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.01.2023</w:t>
            </w:r>
          </w:p>
        </w:tc>
        <w:tc>
          <w:tcPr>
            <w:tcW w:w="553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bookmarkStart w:id="0" w:name="_GoBack"/>
        <w:bookmarkEnd w:id="0"/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20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4 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</w:tc>
        <w:tc>
          <w:tcPr>
            <w:tcW w:w="523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842" w:type="pct"/>
          </w:tcPr>
          <w:p w:rsidR="00190D1A" w:rsidRPr="00DE1C22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Pr="00DE1C22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526782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620" w:type="pct"/>
          </w:tcPr>
          <w:p w:rsidR="00190D1A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0C55A8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192C71">
              <w:rPr>
                <w:rStyle w:val="a7"/>
                <w:b w:val="0"/>
                <w:sz w:val="24"/>
                <w:szCs w:val="24"/>
              </w:rPr>
              <w:t xml:space="preserve">2019, ГБОУ СО «Свердловский областной педагогический колледж» </w:t>
            </w:r>
          </w:p>
          <w:p w:rsidR="00190D1A" w:rsidRPr="0002001F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1">
              <w:rPr>
                <w:rStyle w:val="a7"/>
                <w:b w:val="0"/>
                <w:sz w:val="24"/>
                <w:szCs w:val="24"/>
              </w:rPr>
              <w:t>г. Екатеринбург</w:t>
            </w:r>
          </w:p>
        </w:tc>
        <w:tc>
          <w:tcPr>
            <w:tcW w:w="523" w:type="pct"/>
          </w:tcPr>
          <w:p w:rsidR="00190D1A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0C55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№432-Д от 11.05.2022, </w:t>
            </w: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7D0AF8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2026</w:t>
            </w:r>
          </w:p>
        </w:tc>
        <w:tc>
          <w:tcPr>
            <w:tcW w:w="553" w:type="pct"/>
          </w:tcPr>
          <w:p w:rsidR="00190D1A" w:rsidRPr="005E03B4" w:rsidRDefault="00190D1A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4B68E3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C4">
              <w:rPr>
                <w:rFonts w:ascii="Times New Roman" w:hAnsi="Times New Roman" w:cs="Times New Roman"/>
                <w:sz w:val="24"/>
                <w:szCs w:val="24"/>
              </w:rPr>
              <w:t>Кузнецова А.Ю.</w:t>
            </w:r>
          </w:p>
        </w:tc>
        <w:tc>
          <w:tcPr>
            <w:tcW w:w="620" w:type="pct"/>
          </w:tcPr>
          <w:p w:rsidR="00190D1A" w:rsidRPr="004B68E3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E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4B68E3" w:rsidRDefault="00190D1A" w:rsidP="00892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о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4B6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ще</w:t>
            </w:r>
            <w:proofErr w:type="gramEnd"/>
            <w:r w:rsidRPr="004B6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, 1990 г.</w:t>
            </w:r>
          </w:p>
          <w:p w:rsidR="00190D1A" w:rsidRPr="004B68E3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190D1A" w:rsidRPr="004B68E3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ПДО</w:t>
            </w: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4B68E3" w:rsidRDefault="00190D1A" w:rsidP="00FD1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.Г.</w:t>
            </w:r>
          </w:p>
        </w:tc>
        <w:tc>
          <w:tcPr>
            <w:tcW w:w="620" w:type="pct"/>
          </w:tcPr>
          <w:p w:rsidR="00190D1A" w:rsidRPr="004B68E3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8E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865" w:type="pct"/>
          </w:tcPr>
          <w:p w:rsidR="00190D1A" w:rsidRPr="00A079AA" w:rsidRDefault="00190D1A" w:rsidP="00FD1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кентский г</w:t>
            </w:r>
            <w:r w:rsidRPr="004B6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4B6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B6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итут</w:t>
            </w:r>
            <w:proofErr w:type="spellEnd"/>
            <w:r w:rsidRPr="004B6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1993 г.</w:t>
            </w:r>
          </w:p>
        </w:tc>
        <w:tc>
          <w:tcPr>
            <w:tcW w:w="523" w:type="pct"/>
          </w:tcPr>
          <w:p w:rsidR="00190D1A" w:rsidRPr="004B68E3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E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480-Д от 09.12.2019 </w:t>
            </w:r>
          </w:p>
          <w:p w:rsidR="00190D1A" w:rsidRPr="001055BB" w:rsidRDefault="00190D1A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55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C4">
              <w:rPr>
                <w:rFonts w:ascii="Times New Roman" w:hAnsi="Times New Roman" w:cs="Times New Roman"/>
                <w:sz w:val="24"/>
                <w:szCs w:val="24"/>
              </w:rPr>
              <w:t>Кузьмин А.А.</w:t>
            </w:r>
          </w:p>
        </w:tc>
        <w:tc>
          <w:tcPr>
            <w:tcW w:w="620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2449D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3</w:t>
            </w:r>
          </w:p>
        </w:tc>
        <w:tc>
          <w:tcPr>
            <w:tcW w:w="523" w:type="pct"/>
          </w:tcPr>
          <w:p w:rsidR="00190D1A" w:rsidRPr="002449D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ПДО</w:t>
            </w: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ья Г.П. </w:t>
            </w:r>
          </w:p>
        </w:tc>
        <w:tc>
          <w:tcPr>
            <w:tcW w:w="620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523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0A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210-В от 07.05.2019 </w:t>
            </w:r>
          </w:p>
          <w:p w:rsidR="00190D1A" w:rsidRDefault="00190D1A" w:rsidP="000A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5C2387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4</w:t>
            </w:r>
          </w:p>
        </w:tc>
        <w:tc>
          <w:tcPr>
            <w:tcW w:w="553" w:type="pct"/>
          </w:tcPr>
          <w:p w:rsidR="00190D1A" w:rsidRPr="0002001F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C0271" w:rsidTr="00190D1A">
        <w:tc>
          <w:tcPr>
            <w:tcW w:w="276" w:type="pct"/>
          </w:tcPr>
          <w:p w:rsidR="00CC0271" w:rsidRPr="00CD007F" w:rsidRDefault="00CC0271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C0271" w:rsidRPr="0002001F" w:rsidRDefault="00CC0271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А.</w:t>
            </w:r>
          </w:p>
        </w:tc>
        <w:tc>
          <w:tcPr>
            <w:tcW w:w="620" w:type="pct"/>
          </w:tcPr>
          <w:p w:rsidR="00CC0271" w:rsidRPr="0002001F" w:rsidRDefault="00CC0271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5" w:type="pct"/>
          </w:tcPr>
          <w:p w:rsidR="00CC0271" w:rsidRPr="0002001F" w:rsidRDefault="00CC0271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«РГППУ», 2017</w:t>
            </w:r>
          </w:p>
        </w:tc>
        <w:tc>
          <w:tcPr>
            <w:tcW w:w="523" w:type="pct"/>
          </w:tcPr>
          <w:p w:rsidR="00CC0271" w:rsidRPr="0002001F" w:rsidRDefault="00CC0271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CC0271" w:rsidRDefault="00CC0271" w:rsidP="000C55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ОМП СО   №432-Д от 11.05.2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69" w:type="pct"/>
          </w:tcPr>
          <w:p w:rsidR="00CC0271" w:rsidRPr="007D0AF8" w:rsidRDefault="00CC0271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553" w:type="pct"/>
          </w:tcPr>
          <w:p w:rsidR="00CC0271" w:rsidRPr="0002001F" w:rsidRDefault="00CC0271" w:rsidP="000C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.Н.</w:t>
            </w:r>
          </w:p>
        </w:tc>
        <w:tc>
          <w:tcPr>
            <w:tcW w:w="620" w:type="pct"/>
          </w:tcPr>
          <w:p w:rsidR="00190D1A" w:rsidRPr="0002001F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5" w:type="pct"/>
          </w:tcPr>
          <w:p w:rsidR="00190D1A" w:rsidRPr="0002001F" w:rsidRDefault="00190D1A" w:rsidP="0091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«РГППУ», 2017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842" w:type="pct"/>
          </w:tcPr>
          <w:p w:rsidR="00190D1A" w:rsidRPr="00430F9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Pr="00430F9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620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УрГУ</w:t>
            </w:r>
            <w:proofErr w:type="spellEnd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523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№432-Д от 11.05.2022, </w:t>
            </w: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7D0AF8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2026</w:t>
            </w:r>
          </w:p>
        </w:tc>
        <w:tc>
          <w:tcPr>
            <w:tcW w:w="553" w:type="pct"/>
          </w:tcPr>
          <w:p w:rsidR="00190D1A" w:rsidRPr="005E03B4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 М.Е.</w:t>
            </w:r>
          </w:p>
        </w:tc>
        <w:tc>
          <w:tcPr>
            <w:tcW w:w="620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019</w:t>
            </w:r>
          </w:p>
        </w:tc>
        <w:tc>
          <w:tcPr>
            <w:tcW w:w="523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842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Н.</w:t>
            </w:r>
          </w:p>
        </w:tc>
        <w:tc>
          <w:tcPr>
            <w:tcW w:w="620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И, 1977</w:t>
            </w:r>
          </w:p>
        </w:tc>
        <w:tc>
          <w:tcPr>
            <w:tcW w:w="52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39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:rsidR="00190D1A" w:rsidRDefault="00190D1A" w:rsidP="0039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04.2020 №339-д</w:t>
            </w:r>
          </w:p>
          <w:p w:rsidR="00190D1A" w:rsidRDefault="00190D1A" w:rsidP="0039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7.03.2025 </w:t>
            </w:r>
          </w:p>
        </w:tc>
        <w:tc>
          <w:tcPr>
            <w:tcW w:w="55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372402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02">
              <w:rPr>
                <w:rFonts w:ascii="Times New Roman" w:hAnsi="Times New Roman" w:cs="Times New Roman"/>
                <w:sz w:val="24"/>
                <w:szCs w:val="24"/>
              </w:rPr>
              <w:t>Пикс</w:t>
            </w:r>
            <w:proofErr w:type="spellEnd"/>
            <w:r w:rsidRPr="0037240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190D1A" w:rsidRPr="007D0AF8" w:rsidRDefault="00190D1A" w:rsidP="00102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:rsidR="00190D1A" w:rsidRPr="007D0AF8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865" w:type="pct"/>
          </w:tcPr>
          <w:p w:rsidR="00190D1A" w:rsidRPr="007D0AF8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ордена «Знак Почета» г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, 1992</w:t>
            </w:r>
          </w:p>
        </w:tc>
        <w:tc>
          <w:tcPr>
            <w:tcW w:w="523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20 №339-д</w:t>
            </w:r>
          </w:p>
          <w:p w:rsidR="00190D1A" w:rsidRPr="007D0AF8" w:rsidRDefault="00190D1A" w:rsidP="00EC0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569" w:type="pct"/>
          </w:tcPr>
          <w:p w:rsidR="00190D1A" w:rsidRPr="007D0AF8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7.03.2025 </w:t>
            </w:r>
          </w:p>
        </w:tc>
        <w:tc>
          <w:tcPr>
            <w:tcW w:w="553" w:type="pct"/>
          </w:tcPr>
          <w:p w:rsidR="00190D1A" w:rsidRPr="005E03B4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372402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Полянских Н.Н.</w:t>
            </w:r>
          </w:p>
        </w:tc>
        <w:tc>
          <w:tcPr>
            <w:tcW w:w="620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г</w:t>
            </w: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., 1982г.</w:t>
            </w:r>
          </w:p>
        </w:tc>
        <w:tc>
          <w:tcPr>
            <w:tcW w:w="52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39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:rsidR="00190D1A" w:rsidRDefault="00190D1A" w:rsidP="0039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20 №339-д</w:t>
            </w:r>
          </w:p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7.03.2025 </w:t>
            </w:r>
          </w:p>
        </w:tc>
        <w:tc>
          <w:tcPr>
            <w:tcW w:w="55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892FB6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ина А.А.</w:t>
            </w:r>
          </w:p>
        </w:tc>
        <w:tc>
          <w:tcPr>
            <w:tcW w:w="620" w:type="pct"/>
          </w:tcPr>
          <w:p w:rsidR="00190D1A" w:rsidRPr="00892FB6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9763B3" w:rsidRDefault="00190D1A" w:rsidP="00DE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6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ППУ</w:t>
            </w:r>
            <w:proofErr w:type="spellEnd"/>
            <w:r w:rsidRPr="00976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, 1997 г.</w:t>
            </w:r>
          </w:p>
          <w:p w:rsidR="00190D1A" w:rsidRPr="00892FB6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190D1A" w:rsidRPr="00892FB6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860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:rsidR="00190D1A" w:rsidRDefault="00190D1A" w:rsidP="0086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4.2020 №339-д</w:t>
            </w:r>
          </w:p>
          <w:p w:rsidR="00190D1A" w:rsidRPr="00892FB6" w:rsidRDefault="00190D1A" w:rsidP="00AD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5C2387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3.2025</w:t>
            </w:r>
          </w:p>
        </w:tc>
        <w:tc>
          <w:tcPr>
            <w:tcW w:w="553" w:type="pct"/>
          </w:tcPr>
          <w:p w:rsidR="00190D1A" w:rsidRPr="0002001F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7308BC" w:rsidRDefault="00190D1A" w:rsidP="00DE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20" w:type="pct"/>
          </w:tcPr>
          <w:p w:rsidR="00190D1A" w:rsidRPr="007308BC" w:rsidRDefault="00190D1A" w:rsidP="00DE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7308BC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3" w:type="pct"/>
          </w:tcPr>
          <w:p w:rsidR="00190D1A" w:rsidRPr="007308BC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Pr="007308BC" w:rsidRDefault="00190D1A" w:rsidP="00860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№432-Д от 11.05.2022, </w:t>
            </w: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7308BC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2026</w:t>
            </w:r>
          </w:p>
        </w:tc>
        <w:tc>
          <w:tcPr>
            <w:tcW w:w="553" w:type="pct"/>
          </w:tcPr>
          <w:p w:rsidR="00190D1A" w:rsidRPr="007308BC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7308BC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2001F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620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Целин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190D1A" w:rsidRPr="00192C71" w:rsidRDefault="00190D1A" w:rsidP="00FD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пединстит.,1986</w:t>
            </w:r>
          </w:p>
        </w:tc>
        <w:tc>
          <w:tcPr>
            <w:tcW w:w="523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Pr="00D3175C" w:rsidRDefault="00190D1A" w:rsidP="00D3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5C">
              <w:rPr>
                <w:rFonts w:ascii="Times New Roman" w:hAnsi="Times New Roman" w:cs="Times New Roman"/>
                <w:sz w:val="24"/>
                <w:szCs w:val="24"/>
              </w:rPr>
              <w:t>Приказ МОПОСО №634-Д от 21.12.2018</w:t>
            </w:r>
          </w:p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75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7D0AF8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5C">
              <w:rPr>
                <w:rFonts w:ascii="Times New Roman" w:hAnsi="Times New Roman" w:cs="Times New Roman"/>
                <w:sz w:val="24"/>
                <w:szCs w:val="24"/>
              </w:rPr>
              <w:t>до 04.12.2023</w:t>
            </w:r>
          </w:p>
        </w:tc>
        <w:tc>
          <w:tcPr>
            <w:tcW w:w="553" w:type="pct"/>
          </w:tcPr>
          <w:p w:rsidR="00190D1A" w:rsidRPr="005E03B4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 w:rsidRPr="00816E75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620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7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816E75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75">
              <w:rPr>
                <w:rFonts w:ascii="Times New Roman" w:hAnsi="Times New Roman" w:cs="Times New Roman"/>
                <w:sz w:val="24"/>
                <w:szCs w:val="24"/>
              </w:rPr>
              <w:t>ФГАОУ ВО РГППУ,</w:t>
            </w:r>
          </w:p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3" w:type="pct"/>
          </w:tcPr>
          <w:p w:rsidR="00190D1A" w:rsidRPr="0002001F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Pr="00D3175C" w:rsidRDefault="00190D1A" w:rsidP="001027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675-Д от 11.12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г., учитель</w:t>
            </w:r>
          </w:p>
        </w:tc>
        <w:tc>
          <w:tcPr>
            <w:tcW w:w="569" w:type="pct"/>
          </w:tcPr>
          <w:p w:rsidR="00190D1A" w:rsidRPr="00D3175C" w:rsidRDefault="00190D1A" w:rsidP="00D317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6</w:t>
            </w:r>
          </w:p>
        </w:tc>
        <w:tc>
          <w:tcPr>
            <w:tcW w:w="553" w:type="pct"/>
          </w:tcPr>
          <w:p w:rsidR="00190D1A" w:rsidRPr="00B41D8F" w:rsidRDefault="00190D1A" w:rsidP="001027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816E75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Саниева</w:t>
            </w:r>
            <w:proofErr w:type="spellEnd"/>
            <w:r w:rsidRPr="007308BC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620" w:type="pct"/>
          </w:tcPr>
          <w:p w:rsidR="00190D1A" w:rsidRPr="00816E75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865" w:type="pct"/>
          </w:tcPr>
          <w:p w:rsidR="00190D1A" w:rsidRPr="00816E75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39F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BF239F">
              <w:rPr>
                <w:rFonts w:ascii="Times New Roman" w:hAnsi="Times New Roman" w:cs="Times New Roman"/>
                <w:sz w:val="24"/>
                <w:szCs w:val="24"/>
              </w:rPr>
              <w:t xml:space="preserve">  , 1999 г.</w:t>
            </w:r>
          </w:p>
        </w:tc>
        <w:tc>
          <w:tcPr>
            <w:tcW w:w="523" w:type="pct"/>
          </w:tcPr>
          <w:p w:rsidR="00190D1A" w:rsidRPr="00816E75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Pr="003C0D61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ПДО</w:t>
            </w:r>
          </w:p>
        </w:tc>
        <w:tc>
          <w:tcPr>
            <w:tcW w:w="569" w:type="pct"/>
          </w:tcPr>
          <w:p w:rsidR="00190D1A" w:rsidRPr="003C0D61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139">
              <w:rPr>
                <w:rFonts w:ascii="Times New Roman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2C213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620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3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39">
              <w:rPr>
                <w:rFonts w:ascii="Times New Roman" w:hAnsi="Times New Roman" w:cs="Times New Roman"/>
                <w:sz w:val="24"/>
                <w:szCs w:val="24"/>
              </w:rPr>
              <w:t>УрГПУ,1994 г.</w:t>
            </w: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480-Д от 09.12.2019 </w:t>
            </w:r>
          </w:p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Сереброва Ж.Н.</w:t>
            </w:r>
          </w:p>
        </w:tc>
        <w:tc>
          <w:tcPr>
            <w:tcW w:w="620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ум </w:t>
            </w:r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Pr="00E00D8F">
              <w:rPr>
                <w:rFonts w:ascii="Times New Roman" w:hAnsi="Times New Roman" w:cs="Times New Roman"/>
                <w:sz w:val="24"/>
                <w:szCs w:val="24"/>
              </w:rPr>
              <w:t>ва,1990г.</w:t>
            </w:r>
          </w:p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АН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523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Pr="001055BB" w:rsidRDefault="00190D1A" w:rsidP="00A62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ПДО</w:t>
            </w:r>
          </w:p>
        </w:tc>
        <w:tc>
          <w:tcPr>
            <w:tcW w:w="569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Снегирева Ю.А.</w:t>
            </w:r>
          </w:p>
        </w:tc>
        <w:tc>
          <w:tcPr>
            <w:tcW w:w="620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ФГАОУ ВПО РГППУ,</w:t>
            </w:r>
          </w:p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210-В от 07.05.2019 </w:t>
            </w:r>
          </w:p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4</w:t>
            </w:r>
          </w:p>
        </w:tc>
        <w:tc>
          <w:tcPr>
            <w:tcW w:w="553" w:type="pct"/>
          </w:tcPr>
          <w:p w:rsidR="00190D1A" w:rsidRDefault="00190D1A" w:rsidP="0040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F4">
              <w:rPr>
                <w:rFonts w:ascii="Times New Roman" w:hAnsi="Times New Roman" w:cs="Times New Roman"/>
                <w:sz w:val="24"/>
                <w:szCs w:val="24"/>
              </w:rPr>
              <w:t>Степаненко Т.В.</w:t>
            </w:r>
          </w:p>
        </w:tc>
        <w:tc>
          <w:tcPr>
            <w:tcW w:w="620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F4">
              <w:rPr>
                <w:rFonts w:ascii="Times New Roman" w:hAnsi="Times New Roman" w:cs="Times New Roman"/>
                <w:sz w:val="24"/>
                <w:szCs w:val="24"/>
              </w:rPr>
              <w:t>СГПИ,1980 г.</w:t>
            </w:r>
          </w:p>
        </w:tc>
        <w:tc>
          <w:tcPr>
            <w:tcW w:w="523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Pr="00892FB6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ПО СО  № 579-д от 19.</w:t>
            </w:r>
            <w:r w:rsidRPr="00E8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</w:t>
            </w:r>
            <w:r w:rsidRPr="00E84CF4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569" w:type="pct"/>
          </w:tcPr>
          <w:p w:rsidR="00190D1A" w:rsidRPr="005C2387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1.2022</w:t>
            </w:r>
          </w:p>
        </w:tc>
        <w:tc>
          <w:tcPr>
            <w:tcW w:w="553" w:type="pct"/>
          </w:tcPr>
          <w:p w:rsidR="00190D1A" w:rsidRPr="0002001F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.Н.</w:t>
            </w:r>
          </w:p>
        </w:tc>
        <w:tc>
          <w:tcPr>
            <w:tcW w:w="620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ПУ, 1998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/1359 от 12.04.2019 (Челябинск), учитель</w:t>
            </w:r>
          </w:p>
        </w:tc>
        <w:tc>
          <w:tcPr>
            <w:tcW w:w="569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553" w:type="pct"/>
          </w:tcPr>
          <w:p w:rsidR="00190D1A" w:rsidRPr="00E84CF4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C4">
              <w:rPr>
                <w:rFonts w:ascii="Times New Roman" w:hAnsi="Times New Roman" w:cs="Times New Roman"/>
                <w:sz w:val="24"/>
                <w:szCs w:val="24"/>
              </w:rPr>
              <w:t>Третьякова В.А.</w:t>
            </w:r>
          </w:p>
        </w:tc>
        <w:tc>
          <w:tcPr>
            <w:tcW w:w="620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1, </w:t>
            </w: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институт 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</w:p>
        </w:tc>
        <w:tc>
          <w:tcPr>
            <w:tcW w:w="523" w:type="pct"/>
          </w:tcPr>
          <w:p w:rsidR="00190D1A" w:rsidRPr="001055BB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ПДО</w:t>
            </w:r>
          </w:p>
        </w:tc>
        <w:tc>
          <w:tcPr>
            <w:tcW w:w="569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A62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Д.Н.</w:t>
            </w:r>
          </w:p>
        </w:tc>
        <w:tc>
          <w:tcPr>
            <w:tcW w:w="620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</w:tc>
        <w:tc>
          <w:tcPr>
            <w:tcW w:w="523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A71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 № 210-Д от 07.05.2019, учитель</w:t>
            </w:r>
          </w:p>
        </w:tc>
        <w:tc>
          <w:tcPr>
            <w:tcW w:w="569" w:type="pct"/>
          </w:tcPr>
          <w:p w:rsidR="00190D1A" w:rsidRDefault="00190D1A" w:rsidP="00A7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4</w:t>
            </w:r>
          </w:p>
        </w:tc>
        <w:tc>
          <w:tcPr>
            <w:tcW w:w="553" w:type="pct"/>
          </w:tcPr>
          <w:p w:rsidR="00190D1A" w:rsidRPr="007308BC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8">
              <w:rPr>
                <w:rFonts w:ascii="Times New Roman" w:hAnsi="Times New Roman" w:cs="Times New Roman"/>
                <w:sz w:val="24"/>
                <w:szCs w:val="24"/>
              </w:rPr>
              <w:t>Хусаинова Л.Ф.</w:t>
            </w:r>
          </w:p>
          <w:p w:rsidR="00190D1A" w:rsidRPr="00782DF2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190D1A" w:rsidRPr="00CD2A57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782DF2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8">
              <w:rPr>
                <w:rFonts w:ascii="Times New Roman" w:hAnsi="Times New Roman" w:cs="Times New Roman"/>
                <w:sz w:val="24"/>
                <w:szCs w:val="24"/>
              </w:rPr>
              <w:t>УрГПУ,1994 г.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Pr="003C0D61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675-Д от 11.12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г., учитель</w:t>
            </w:r>
          </w:p>
        </w:tc>
        <w:tc>
          <w:tcPr>
            <w:tcW w:w="569" w:type="pct"/>
          </w:tcPr>
          <w:p w:rsidR="00190D1A" w:rsidRPr="003C0D61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6</w:t>
            </w:r>
          </w:p>
        </w:tc>
        <w:tc>
          <w:tcPr>
            <w:tcW w:w="553" w:type="pct"/>
          </w:tcPr>
          <w:p w:rsidR="00190D1A" w:rsidRPr="00F4088B" w:rsidRDefault="00190D1A" w:rsidP="0010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П.С.</w:t>
            </w:r>
          </w:p>
        </w:tc>
        <w:tc>
          <w:tcPr>
            <w:tcW w:w="620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5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FD1631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192C71">
              <w:rPr>
                <w:rStyle w:val="a7"/>
                <w:b w:val="0"/>
                <w:sz w:val="24"/>
                <w:szCs w:val="24"/>
              </w:rPr>
              <w:t xml:space="preserve">2019, ГБОУ СО «Свердловский областной педагогический колледж» </w:t>
            </w:r>
          </w:p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1">
              <w:rPr>
                <w:rStyle w:val="a7"/>
                <w:b w:val="0"/>
                <w:sz w:val="24"/>
                <w:szCs w:val="24"/>
              </w:rPr>
              <w:t>г. Екатеринбург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Pr="003C0D61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№432-Д от 11.05.2022, </w:t>
            </w: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</w:tcPr>
          <w:p w:rsidR="00190D1A" w:rsidRPr="003C0D61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2026</w:t>
            </w:r>
          </w:p>
        </w:tc>
        <w:tc>
          <w:tcPr>
            <w:tcW w:w="553" w:type="pct"/>
          </w:tcPr>
          <w:p w:rsidR="00190D1A" w:rsidRPr="0056662B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7308BC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Чиликова</w:t>
            </w:r>
            <w:proofErr w:type="spellEnd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20" w:type="pct"/>
          </w:tcPr>
          <w:p w:rsidR="00190D1A" w:rsidRDefault="00190D1A" w:rsidP="00FD1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5" w:type="pct"/>
          </w:tcPr>
          <w:p w:rsidR="00190D1A" w:rsidRPr="00192C71" w:rsidRDefault="00190D1A" w:rsidP="00FD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УрГУ</w:t>
            </w:r>
            <w:proofErr w:type="spellEnd"/>
            <w:r w:rsidRPr="0056662B">
              <w:rPr>
                <w:rFonts w:ascii="Times New Roman" w:hAnsi="Times New Roman" w:cs="Times New Roman"/>
                <w:sz w:val="24"/>
                <w:szCs w:val="24"/>
              </w:rPr>
              <w:t>, 1986 г.</w:t>
            </w:r>
            <w:r>
              <w:t xml:space="preserve"> </w:t>
            </w:r>
          </w:p>
        </w:tc>
        <w:tc>
          <w:tcPr>
            <w:tcW w:w="523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EC0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ПО СО  № 14-д от 18.01.2018 г., учитель</w:t>
            </w:r>
          </w:p>
        </w:tc>
        <w:tc>
          <w:tcPr>
            <w:tcW w:w="569" w:type="pct"/>
          </w:tcPr>
          <w:p w:rsidR="00190D1A" w:rsidRPr="007D0AF8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2.2022</w:t>
            </w:r>
          </w:p>
        </w:tc>
        <w:tc>
          <w:tcPr>
            <w:tcW w:w="553" w:type="pct"/>
          </w:tcPr>
          <w:p w:rsidR="00190D1A" w:rsidRPr="005E03B4" w:rsidRDefault="00190D1A" w:rsidP="00EC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A49">
              <w:rPr>
                <w:rFonts w:ascii="Times New Roman" w:hAnsi="Times New Roman" w:cs="Times New Roman"/>
                <w:sz w:val="24"/>
                <w:szCs w:val="24"/>
              </w:rPr>
              <w:t>Чувашева Р.А.</w:t>
            </w:r>
          </w:p>
        </w:tc>
        <w:tc>
          <w:tcPr>
            <w:tcW w:w="620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865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ГППУ», 2017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904-Д от 10.12.2020, ПДО</w:t>
            </w:r>
          </w:p>
        </w:tc>
        <w:tc>
          <w:tcPr>
            <w:tcW w:w="569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55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CD007F">
            <w:pPr>
              <w:pStyle w:val="a4"/>
              <w:numPr>
                <w:ilvl w:val="0"/>
                <w:numId w:val="23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а А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" w:type="pct"/>
          </w:tcPr>
          <w:p w:rsidR="00190D1A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65" w:type="pct"/>
          </w:tcPr>
          <w:p w:rsidR="00190D1A" w:rsidRDefault="00190D1A" w:rsidP="0010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ГУ</w:t>
            </w:r>
            <w:proofErr w:type="spellEnd"/>
            <w:r w:rsidRPr="00F4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3г.</w:t>
            </w:r>
          </w:p>
          <w:p w:rsidR="00190D1A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190D1A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42" w:type="pct"/>
          </w:tcPr>
          <w:p w:rsidR="00190D1A" w:rsidRDefault="00190D1A" w:rsidP="00A71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675-Д от 11.12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0D61">
              <w:rPr>
                <w:rFonts w:ascii="Times New Roman" w:hAnsi="Times New Roman" w:cs="Times New Roman"/>
                <w:sz w:val="24"/>
                <w:szCs w:val="24"/>
              </w:rPr>
              <w:t xml:space="preserve"> г., учитель</w:t>
            </w:r>
          </w:p>
        </w:tc>
        <w:tc>
          <w:tcPr>
            <w:tcW w:w="569" w:type="pct"/>
          </w:tcPr>
          <w:p w:rsidR="00190D1A" w:rsidRDefault="00190D1A" w:rsidP="00A7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6</w:t>
            </w:r>
          </w:p>
        </w:tc>
        <w:tc>
          <w:tcPr>
            <w:tcW w:w="553" w:type="pct"/>
          </w:tcPr>
          <w:p w:rsidR="00190D1A" w:rsidRDefault="00190D1A" w:rsidP="00D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90D1A" w:rsidTr="00190D1A">
        <w:tc>
          <w:tcPr>
            <w:tcW w:w="5000" w:type="pct"/>
            <w:gridSpan w:val="8"/>
          </w:tcPr>
          <w:p w:rsidR="00190D1A" w:rsidRPr="00F4088B" w:rsidRDefault="00190D1A" w:rsidP="0010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и ВПП</w:t>
            </w:r>
          </w:p>
        </w:tc>
      </w:tr>
      <w:tr w:rsidR="00190D1A" w:rsidTr="00190D1A">
        <w:tc>
          <w:tcPr>
            <w:tcW w:w="276" w:type="pct"/>
          </w:tcPr>
          <w:p w:rsidR="00190D1A" w:rsidRPr="00CD007F" w:rsidRDefault="00190D1A" w:rsidP="00190D1A">
            <w:pPr>
              <w:pStyle w:val="a4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Pr="000B7612" w:rsidRDefault="00190D1A" w:rsidP="00916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Савина С.П.</w:t>
            </w:r>
          </w:p>
        </w:tc>
        <w:tc>
          <w:tcPr>
            <w:tcW w:w="620" w:type="pct"/>
          </w:tcPr>
          <w:p w:rsidR="00190D1A" w:rsidRDefault="00190D1A" w:rsidP="00916EF9"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65" w:type="pct"/>
          </w:tcPr>
          <w:p w:rsidR="00190D1A" w:rsidRDefault="00190D1A" w:rsidP="00916EF9">
            <w:r w:rsidRPr="007308BC">
              <w:rPr>
                <w:rFonts w:ascii="Times New Roman" w:hAnsi="Times New Roman" w:cs="Times New Roman"/>
                <w:sz w:val="24"/>
                <w:szCs w:val="24"/>
              </w:rPr>
              <w:t>СИПИ, 1990 г.</w:t>
            </w:r>
          </w:p>
        </w:tc>
        <w:tc>
          <w:tcPr>
            <w:tcW w:w="523" w:type="pct"/>
          </w:tcPr>
          <w:p w:rsidR="00190D1A" w:rsidRDefault="00190D1A" w:rsidP="0010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90D1A" w:rsidRPr="003C0D61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Pr="003C0D61" w:rsidRDefault="00190D1A" w:rsidP="00E4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Pr="00F4088B" w:rsidRDefault="00190D1A" w:rsidP="00102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F2552D" w:rsidRDefault="00190D1A" w:rsidP="00190D1A">
            <w:pPr>
              <w:pStyle w:val="a4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О.А.</w:t>
            </w:r>
          </w:p>
        </w:tc>
        <w:tc>
          <w:tcPr>
            <w:tcW w:w="620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865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ГПИ, 1982</w:t>
            </w: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90D1A" w:rsidRDefault="00190D1A" w:rsidP="008C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2D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F2552D" w:rsidRDefault="00190D1A" w:rsidP="00190D1A">
            <w:pPr>
              <w:pStyle w:val="a4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кова С.Ю.</w:t>
            </w:r>
          </w:p>
        </w:tc>
        <w:tc>
          <w:tcPr>
            <w:tcW w:w="620" w:type="pct"/>
          </w:tcPr>
          <w:p w:rsidR="00190D1A" w:rsidRPr="007308BC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865" w:type="pct"/>
          </w:tcPr>
          <w:p w:rsidR="00190D1A" w:rsidRPr="007308BC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90D1A" w:rsidRDefault="00190D1A" w:rsidP="00BC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2D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F2552D" w:rsidRDefault="00190D1A" w:rsidP="00190D1A">
            <w:pPr>
              <w:pStyle w:val="a4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20" w:type="pct"/>
          </w:tcPr>
          <w:p w:rsidR="00190D1A" w:rsidRPr="007308BC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865" w:type="pct"/>
          </w:tcPr>
          <w:p w:rsidR="00190D1A" w:rsidRPr="007308BC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Ю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90D1A" w:rsidRDefault="00190D1A" w:rsidP="00BC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2D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1A" w:rsidTr="00190D1A">
        <w:tc>
          <w:tcPr>
            <w:tcW w:w="276" w:type="pct"/>
          </w:tcPr>
          <w:p w:rsidR="00190D1A" w:rsidRPr="00F2552D" w:rsidRDefault="00190D1A" w:rsidP="00190D1A">
            <w:pPr>
              <w:pStyle w:val="a4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190D1A" w:rsidRPr="007308BC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190D1A" w:rsidRPr="007308BC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90D1A" w:rsidRDefault="00190D1A" w:rsidP="00BC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90D1A" w:rsidRDefault="00190D1A" w:rsidP="002D1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190D1A" w:rsidRDefault="00190D1A" w:rsidP="0089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08" w:rsidRPr="005A4391" w:rsidRDefault="008C0A08" w:rsidP="005733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E23C4" w:rsidRPr="005A4391" w:rsidRDefault="009E23C4" w:rsidP="005733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33C76" w:rsidRDefault="00C33C76" w:rsidP="00573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F28" w:rsidRDefault="00FC3F28">
      <w:pPr>
        <w:rPr>
          <w:rFonts w:ascii="Times New Roman" w:hAnsi="Times New Roman" w:cs="Times New Roman"/>
          <w:b/>
          <w:sz w:val="24"/>
          <w:szCs w:val="24"/>
        </w:rPr>
      </w:pPr>
    </w:p>
    <w:sectPr w:rsidR="00FC3F28" w:rsidSect="0036537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707"/>
    <w:multiLevelType w:val="hybridMultilevel"/>
    <w:tmpl w:val="B48A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4FE4"/>
    <w:multiLevelType w:val="hybridMultilevel"/>
    <w:tmpl w:val="4AEC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0AFF"/>
    <w:multiLevelType w:val="hybridMultilevel"/>
    <w:tmpl w:val="2E0AC3FE"/>
    <w:lvl w:ilvl="0" w:tplc="D3BEC8E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90E"/>
    <w:multiLevelType w:val="hybridMultilevel"/>
    <w:tmpl w:val="2DA4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C2A10"/>
    <w:multiLevelType w:val="hybridMultilevel"/>
    <w:tmpl w:val="BD1EC77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07B55EEE"/>
    <w:multiLevelType w:val="hybridMultilevel"/>
    <w:tmpl w:val="561E2774"/>
    <w:lvl w:ilvl="0" w:tplc="BC14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59B4"/>
    <w:multiLevelType w:val="hybridMultilevel"/>
    <w:tmpl w:val="A92A2CF6"/>
    <w:lvl w:ilvl="0" w:tplc="DCD43208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247B9"/>
    <w:multiLevelType w:val="hybridMultilevel"/>
    <w:tmpl w:val="42F0679C"/>
    <w:lvl w:ilvl="0" w:tplc="339AE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9E5053"/>
    <w:multiLevelType w:val="hybridMultilevel"/>
    <w:tmpl w:val="61545F6E"/>
    <w:lvl w:ilvl="0" w:tplc="E800C4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147B0"/>
    <w:multiLevelType w:val="hybridMultilevel"/>
    <w:tmpl w:val="8774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3123"/>
    <w:multiLevelType w:val="hybridMultilevel"/>
    <w:tmpl w:val="D5549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E63A2"/>
    <w:multiLevelType w:val="hybridMultilevel"/>
    <w:tmpl w:val="F366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56A7A"/>
    <w:multiLevelType w:val="hybridMultilevel"/>
    <w:tmpl w:val="30F803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674E46"/>
    <w:multiLevelType w:val="hybridMultilevel"/>
    <w:tmpl w:val="6B42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5989"/>
    <w:multiLevelType w:val="hybridMultilevel"/>
    <w:tmpl w:val="62E2CE88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>
    <w:nsid w:val="394544BE"/>
    <w:multiLevelType w:val="hybridMultilevel"/>
    <w:tmpl w:val="EF58C112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>
    <w:nsid w:val="3F4E58E1"/>
    <w:multiLevelType w:val="hybridMultilevel"/>
    <w:tmpl w:val="D5549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26B55"/>
    <w:multiLevelType w:val="hybridMultilevel"/>
    <w:tmpl w:val="4E06C010"/>
    <w:lvl w:ilvl="0" w:tplc="5E88265E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3715C"/>
    <w:multiLevelType w:val="hybridMultilevel"/>
    <w:tmpl w:val="61D6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3B66"/>
    <w:multiLevelType w:val="hybridMultilevel"/>
    <w:tmpl w:val="02609AB4"/>
    <w:lvl w:ilvl="0" w:tplc="130AA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A77C0"/>
    <w:multiLevelType w:val="hybridMultilevel"/>
    <w:tmpl w:val="D5549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65E3C"/>
    <w:multiLevelType w:val="hybridMultilevel"/>
    <w:tmpl w:val="D8001840"/>
    <w:lvl w:ilvl="0" w:tplc="130A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A10AF"/>
    <w:multiLevelType w:val="hybridMultilevel"/>
    <w:tmpl w:val="D5549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E6322"/>
    <w:multiLevelType w:val="hybridMultilevel"/>
    <w:tmpl w:val="99B0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72D94"/>
    <w:multiLevelType w:val="hybridMultilevel"/>
    <w:tmpl w:val="906E485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71506D2F"/>
    <w:multiLevelType w:val="hybridMultilevel"/>
    <w:tmpl w:val="F04E7AD2"/>
    <w:lvl w:ilvl="0" w:tplc="ACD28F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37B9D"/>
    <w:multiLevelType w:val="hybridMultilevel"/>
    <w:tmpl w:val="6120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7"/>
  </w:num>
  <w:num w:numId="5">
    <w:abstractNumId w:val="22"/>
  </w:num>
  <w:num w:numId="6">
    <w:abstractNumId w:val="16"/>
  </w:num>
  <w:num w:numId="7">
    <w:abstractNumId w:val="20"/>
  </w:num>
  <w:num w:numId="8">
    <w:abstractNumId w:val="23"/>
  </w:num>
  <w:num w:numId="9">
    <w:abstractNumId w:val="0"/>
  </w:num>
  <w:num w:numId="10">
    <w:abstractNumId w:val="26"/>
  </w:num>
  <w:num w:numId="11">
    <w:abstractNumId w:val="18"/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 w:numId="17">
    <w:abstractNumId w:val="19"/>
  </w:num>
  <w:num w:numId="18">
    <w:abstractNumId w:val="21"/>
  </w:num>
  <w:num w:numId="19">
    <w:abstractNumId w:val="25"/>
  </w:num>
  <w:num w:numId="20">
    <w:abstractNumId w:val="11"/>
  </w:num>
  <w:num w:numId="21">
    <w:abstractNumId w:val="1"/>
  </w:num>
  <w:num w:numId="22">
    <w:abstractNumId w:val="9"/>
  </w:num>
  <w:num w:numId="23">
    <w:abstractNumId w:val="3"/>
  </w:num>
  <w:num w:numId="24">
    <w:abstractNumId w:val="24"/>
  </w:num>
  <w:num w:numId="25">
    <w:abstractNumId w:val="15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BA"/>
    <w:rsid w:val="00002884"/>
    <w:rsid w:val="0000700A"/>
    <w:rsid w:val="00007223"/>
    <w:rsid w:val="00015CEA"/>
    <w:rsid w:val="00016FBD"/>
    <w:rsid w:val="0002001F"/>
    <w:rsid w:val="00020D0F"/>
    <w:rsid w:val="00041AE3"/>
    <w:rsid w:val="000443FD"/>
    <w:rsid w:val="000538E1"/>
    <w:rsid w:val="000719E8"/>
    <w:rsid w:val="00076E6C"/>
    <w:rsid w:val="000774B0"/>
    <w:rsid w:val="00081B84"/>
    <w:rsid w:val="000A2313"/>
    <w:rsid w:val="000A2593"/>
    <w:rsid w:val="000A6374"/>
    <w:rsid w:val="000B0D65"/>
    <w:rsid w:val="000B4424"/>
    <w:rsid w:val="000B7612"/>
    <w:rsid w:val="000C70CE"/>
    <w:rsid w:val="000E0EBD"/>
    <w:rsid w:val="000E1851"/>
    <w:rsid w:val="00102723"/>
    <w:rsid w:val="00103E56"/>
    <w:rsid w:val="0010460A"/>
    <w:rsid w:val="001055BB"/>
    <w:rsid w:val="001130F9"/>
    <w:rsid w:val="00143C17"/>
    <w:rsid w:val="00146E3F"/>
    <w:rsid w:val="00156636"/>
    <w:rsid w:val="00156A3B"/>
    <w:rsid w:val="00171A69"/>
    <w:rsid w:val="0017294A"/>
    <w:rsid w:val="00173C6C"/>
    <w:rsid w:val="00174D1F"/>
    <w:rsid w:val="00186917"/>
    <w:rsid w:val="00190D1A"/>
    <w:rsid w:val="00192C71"/>
    <w:rsid w:val="001C7071"/>
    <w:rsid w:val="001C7E2D"/>
    <w:rsid w:val="001D22B3"/>
    <w:rsid w:val="001D6C6C"/>
    <w:rsid w:val="001E291F"/>
    <w:rsid w:val="001E48D4"/>
    <w:rsid w:val="00205966"/>
    <w:rsid w:val="0021413B"/>
    <w:rsid w:val="002159CC"/>
    <w:rsid w:val="00222203"/>
    <w:rsid w:val="00226BB9"/>
    <w:rsid w:val="002366FB"/>
    <w:rsid w:val="00241A20"/>
    <w:rsid w:val="002449DA"/>
    <w:rsid w:val="0024644E"/>
    <w:rsid w:val="002475B0"/>
    <w:rsid w:val="00253EDB"/>
    <w:rsid w:val="00262B47"/>
    <w:rsid w:val="00265ED7"/>
    <w:rsid w:val="002677D1"/>
    <w:rsid w:val="002704C1"/>
    <w:rsid w:val="00270596"/>
    <w:rsid w:val="00270EB0"/>
    <w:rsid w:val="002824CC"/>
    <w:rsid w:val="00285ED6"/>
    <w:rsid w:val="00290E15"/>
    <w:rsid w:val="002A0859"/>
    <w:rsid w:val="002A3EF5"/>
    <w:rsid w:val="002A5C43"/>
    <w:rsid w:val="002B3204"/>
    <w:rsid w:val="002B429F"/>
    <w:rsid w:val="002B6A6D"/>
    <w:rsid w:val="002B6E6E"/>
    <w:rsid w:val="002C2139"/>
    <w:rsid w:val="002D1C56"/>
    <w:rsid w:val="002E5416"/>
    <w:rsid w:val="00307F45"/>
    <w:rsid w:val="00314C13"/>
    <w:rsid w:val="00330DF1"/>
    <w:rsid w:val="00331F02"/>
    <w:rsid w:val="00334116"/>
    <w:rsid w:val="00365374"/>
    <w:rsid w:val="003709E2"/>
    <w:rsid w:val="00372402"/>
    <w:rsid w:val="00372AFC"/>
    <w:rsid w:val="00377BD3"/>
    <w:rsid w:val="00390347"/>
    <w:rsid w:val="0039348A"/>
    <w:rsid w:val="003A193C"/>
    <w:rsid w:val="003A28FF"/>
    <w:rsid w:val="003A6571"/>
    <w:rsid w:val="003A6AFE"/>
    <w:rsid w:val="003A7C91"/>
    <w:rsid w:val="003B13E2"/>
    <w:rsid w:val="003B57F1"/>
    <w:rsid w:val="003C0D61"/>
    <w:rsid w:val="003C6EBA"/>
    <w:rsid w:val="003E1AED"/>
    <w:rsid w:val="00402688"/>
    <w:rsid w:val="00403AFE"/>
    <w:rsid w:val="00410BA3"/>
    <w:rsid w:val="004123CC"/>
    <w:rsid w:val="00414E7D"/>
    <w:rsid w:val="0041543D"/>
    <w:rsid w:val="00430F9A"/>
    <w:rsid w:val="00446B14"/>
    <w:rsid w:val="00450FD9"/>
    <w:rsid w:val="00463CD6"/>
    <w:rsid w:val="00473391"/>
    <w:rsid w:val="00474760"/>
    <w:rsid w:val="004857F4"/>
    <w:rsid w:val="00487EBD"/>
    <w:rsid w:val="004A58CF"/>
    <w:rsid w:val="004A6BEA"/>
    <w:rsid w:val="004A7CC8"/>
    <w:rsid w:val="004B0E31"/>
    <w:rsid w:val="004B68E3"/>
    <w:rsid w:val="004C0A8D"/>
    <w:rsid w:val="004C3055"/>
    <w:rsid w:val="004D6D23"/>
    <w:rsid w:val="004E0B84"/>
    <w:rsid w:val="004F46F4"/>
    <w:rsid w:val="004F7E10"/>
    <w:rsid w:val="00501FF4"/>
    <w:rsid w:val="005053BA"/>
    <w:rsid w:val="00506A12"/>
    <w:rsid w:val="005172AD"/>
    <w:rsid w:val="00526782"/>
    <w:rsid w:val="00550E34"/>
    <w:rsid w:val="00554CB9"/>
    <w:rsid w:val="0056662B"/>
    <w:rsid w:val="00567EB8"/>
    <w:rsid w:val="00572490"/>
    <w:rsid w:val="005733AF"/>
    <w:rsid w:val="00583737"/>
    <w:rsid w:val="00584F37"/>
    <w:rsid w:val="00593A23"/>
    <w:rsid w:val="005A4391"/>
    <w:rsid w:val="005B53E5"/>
    <w:rsid w:val="005B701D"/>
    <w:rsid w:val="005B7A1A"/>
    <w:rsid w:val="005C2387"/>
    <w:rsid w:val="005D1819"/>
    <w:rsid w:val="005F0FD9"/>
    <w:rsid w:val="005F22FF"/>
    <w:rsid w:val="005F4C19"/>
    <w:rsid w:val="0060451C"/>
    <w:rsid w:val="006114DD"/>
    <w:rsid w:val="0062266E"/>
    <w:rsid w:val="00627D2D"/>
    <w:rsid w:val="00635F61"/>
    <w:rsid w:val="00636752"/>
    <w:rsid w:val="00637058"/>
    <w:rsid w:val="00637537"/>
    <w:rsid w:val="006418F7"/>
    <w:rsid w:val="006549D9"/>
    <w:rsid w:val="00655EEE"/>
    <w:rsid w:val="006644B6"/>
    <w:rsid w:val="00682088"/>
    <w:rsid w:val="006939E4"/>
    <w:rsid w:val="00693A36"/>
    <w:rsid w:val="00696B71"/>
    <w:rsid w:val="006A0104"/>
    <w:rsid w:val="006E6643"/>
    <w:rsid w:val="006E66F1"/>
    <w:rsid w:val="006E6E85"/>
    <w:rsid w:val="006F59F4"/>
    <w:rsid w:val="007057FC"/>
    <w:rsid w:val="00715B1F"/>
    <w:rsid w:val="00717B03"/>
    <w:rsid w:val="00726915"/>
    <w:rsid w:val="007308BC"/>
    <w:rsid w:val="00740A06"/>
    <w:rsid w:val="00741BDA"/>
    <w:rsid w:val="0075078D"/>
    <w:rsid w:val="007600AA"/>
    <w:rsid w:val="00760299"/>
    <w:rsid w:val="00764F62"/>
    <w:rsid w:val="00766676"/>
    <w:rsid w:val="007670F2"/>
    <w:rsid w:val="00773C6D"/>
    <w:rsid w:val="00782DF2"/>
    <w:rsid w:val="0079682F"/>
    <w:rsid w:val="007A58BF"/>
    <w:rsid w:val="007B71DB"/>
    <w:rsid w:val="007C1F61"/>
    <w:rsid w:val="007C7EB4"/>
    <w:rsid w:val="007D0AF8"/>
    <w:rsid w:val="007D4D2E"/>
    <w:rsid w:val="007E6F92"/>
    <w:rsid w:val="007F2CDB"/>
    <w:rsid w:val="007F4EA3"/>
    <w:rsid w:val="00813B04"/>
    <w:rsid w:val="00814C0B"/>
    <w:rsid w:val="008168E8"/>
    <w:rsid w:val="00816E75"/>
    <w:rsid w:val="00834453"/>
    <w:rsid w:val="00851439"/>
    <w:rsid w:val="00854440"/>
    <w:rsid w:val="00854F81"/>
    <w:rsid w:val="00860461"/>
    <w:rsid w:val="00863923"/>
    <w:rsid w:val="008672E3"/>
    <w:rsid w:val="00886BF0"/>
    <w:rsid w:val="00892FB6"/>
    <w:rsid w:val="008A467C"/>
    <w:rsid w:val="008B091B"/>
    <w:rsid w:val="008B1A83"/>
    <w:rsid w:val="008B71F8"/>
    <w:rsid w:val="008C0874"/>
    <w:rsid w:val="008C0A08"/>
    <w:rsid w:val="008C40A6"/>
    <w:rsid w:val="008C5D84"/>
    <w:rsid w:val="008D2A26"/>
    <w:rsid w:val="008E3E4F"/>
    <w:rsid w:val="008E413C"/>
    <w:rsid w:val="008E664F"/>
    <w:rsid w:val="00903ECF"/>
    <w:rsid w:val="00916EF9"/>
    <w:rsid w:val="0092329B"/>
    <w:rsid w:val="00930342"/>
    <w:rsid w:val="009363AC"/>
    <w:rsid w:val="00945AB6"/>
    <w:rsid w:val="00956196"/>
    <w:rsid w:val="00965D6C"/>
    <w:rsid w:val="00966F3B"/>
    <w:rsid w:val="0097125A"/>
    <w:rsid w:val="009763B3"/>
    <w:rsid w:val="009835D7"/>
    <w:rsid w:val="00984B42"/>
    <w:rsid w:val="009907AF"/>
    <w:rsid w:val="00990E4F"/>
    <w:rsid w:val="009A2880"/>
    <w:rsid w:val="009A34E4"/>
    <w:rsid w:val="009A51D1"/>
    <w:rsid w:val="009A63D5"/>
    <w:rsid w:val="009B4C38"/>
    <w:rsid w:val="009C0068"/>
    <w:rsid w:val="009C47A4"/>
    <w:rsid w:val="009D24F0"/>
    <w:rsid w:val="009E0165"/>
    <w:rsid w:val="009E23C4"/>
    <w:rsid w:val="009F2A19"/>
    <w:rsid w:val="00A03C9B"/>
    <w:rsid w:val="00A04ABC"/>
    <w:rsid w:val="00A05C3E"/>
    <w:rsid w:val="00A079AA"/>
    <w:rsid w:val="00A13724"/>
    <w:rsid w:val="00A14E21"/>
    <w:rsid w:val="00A23767"/>
    <w:rsid w:val="00A30583"/>
    <w:rsid w:val="00A45DC3"/>
    <w:rsid w:val="00A61237"/>
    <w:rsid w:val="00A62021"/>
    <w:rsid w:val="00A638AC"/>
    <w:rsid w:val="00A71EFC"/>
    <w:rsid w:val="00A75115"/>
    <w:rsid w:val="00A77A92"/>
    <w:rsid w:val="00A90849"/>
    <w:rsid w:val="00A921DE"/>
    <w:rsid w:val="00A932FB"/>
    <w:rsid w:val="00A955C3"/>
    <w:rsid w:val="00AA24ED"/>
    <w:rsid w:val="00AD0B16"/>
    <w:rsid w:val="00AD29D3"/>
    <w:rsid w:val="00AD785F"/>
    <w:rsid w:val="00AE0DE0"/>
    <w:rsid w:val="00AE51A1"/>
    <w:rsid w:val="00AE7AA8"/>
    <w:rsid w:val="00AF4D6E"/>
    <w:rsid w:val="00B00E82"/>
    <w:rsid w:val="00B0647B"/>
    <w:rsid w:val="00B13783"/>
    <w:rsid w:val="00B20566"/>
    <w:rsid w:val="00B265C9"/>
    <w:rsid w:val="00B41D8F"/>
    <w:rsid w:val="00B42E86"/>
    <w:rsid w:val="00B46F99"/>
    <w:rsid w:val="00B5067F"/>
    <w:rsid w:val="00B60F66"/>
    <w:rsid w:val="00B64C85"/>
    <w:rsid w:val="00B769D6"/>
    <w:rsid w:val="00B770B0"/>
    <w:rsid w:val="00B77B2E"/>
    <w:rsid w:val="00B8046B"/>
    <w:rsid w:val="00B81A5F"/>
    <w:rsid w:val="00B94F71"/>
    <w:rsid w:val="00BA1E9F"/>
    <w:rsid w:val="00BA41AB"/>
    <w:rsid w:val="00BA5005"/>
    <w:rsid w:val="00BA5389"/>
    <w:rsid w:val="00BA700C"/>
    <w:rsid w:val="00BB44F7"/>
    <w:rsid w:val="00BB7138"/>
    <w:rsid w:val="00BC0407"/>
    <w:rsid w:val="00BC75CD"/>
    <w:rsid w:val="00BD2CD9"/>
    <w:rsid w:val="00BD3685"/>
    <w:rsid w:val="00BD4566"/>
    <w:rsid w:val="00BD7C58"/>
    <w:rsid w:val="00BE2B85"/>
    <w:rsid w:val="00BE2DF1"/>
    <w:rsid w:val="00BF239F"/>
    <w:rsid w:val="00BF7D50"/>
    <w:rsid w:val="00C00B31"/>
    <w:rsid w:val="00C02B71"/>
    <w:rsid w:val="00C10B33"/>
    <w:rsid w:val="00C15DFC"/>
    <w:rsid w:val="00C1672D"/>
    <w:rsid w:val="00C31981"/>
    <w:rsid w:val="00C33C76"/>
    <w:rsid w:val="00C47857"/>
    <w:rsid w:val="00C53BF1"/>
    <w:rsid w:val="00C71797"/>
    <w:rsid w:val="00C71FE3"/>
    <w:rsid w:val="00C76C06"/>
    <w:rsid w:val="00C81495"/>
    <w:rsid w:val="00C83201"/>
    <w:rsid w:val="00C8537E"/>
    <w:rsid w:val="00C86D24"/>
    <w:rsid w:val="00CB2EB1"/>
    <w:rsid w:val="00CB3AAD"/>
    <w:rsid w:val="00CB55D3"/>
    <w:rsid w:val="00CC01EF"/>
    <w:rsid w:val="00CC0271"/>
    <w:rsid w:val="00CC0886"/>
    <w:rsid w:val="00CD007F"/>
    <w:rsid w:val="00CD2A57"/>
    <w:rsid w:val="00CD2EEF"/>
    <w:rsid w:val="00CE188D"/>
    <w:rsid w:val="00CF481C"/>
    <w:rsid w:val="00CF5E6A"/>
    <w:rsid w:val="00CF7C8D"/>
    <w:rsid w:val="00D07EE0"/>
    <w:rsid w:val="00D12261"/>
    <w:rsid w:val="00D1688E"/>
    <w:rsid w:val="00D3175C"/>
    <w:rsid w:val="00D52E01"/>
    <w:rsid w:val="00D6447A"/>
    <w:rsid w:val="00D6703A"/>
    <w:rsid w:val="00D75693"/>
    <w:rsid w:val="00D856E0"/>
    <w:rsid w:val="00DA29F7"/>
    <w:rsid w:val="00DA679F"/>
    <w:rsid w:val="00DA7E3E"/>
    <w:rsid w:val="00DB5866"/>
    <w:rsid w:val="00DD4105"/>
    <w:rsid w:val="00DD5C02"/>
    <w:rsid w:val="00DE1C22"/>
    <w:rsid w:val="00DE2A17"/>
    <w:rsid w:val="00DF13EC"/>
    <w:rsid w:val="00E00D8F"/>
    <w:rsid w:val="00E031E7"/>
    <w:rsid w:val="00E13920"/>
    <w:rsid w:val="00E20298"/>
    <w:rsid w:val="00E33517"/>
    <w:rsid w:val="00E40BD5"/>
    <w:rsid w:val="00E436D5"/>
    <w:rsid w:val="00E43FBE"/>
    <w:rsid w:val="00E60170"/>
    <w:rsid w:val="00E82C44"/>
    <w:rsid w:val="00E84CF4"/>
    <w:rsid w:val="00E92BD0"/>
    <w:rsid w:val="00E936A0"/>
    <w:rsid w:val="00EB4A38"/>
    <w:rsid w:val="00EB4BC0"/>
    <w:rsid w:val="00EB74FA"/>
    <w:rsid w:val="00EC0480"/>
    <w:rsid w:val="00EC246A"/>
    <w:rsid w:val="00EE1BBE"/>
    <w:rsid w:val="00EF1556"/>
    <w:rsid w:val="00EF5FCB"/>
    <w:rsid w:val="00F04226"/>
    <w:rsid w:val="00F119D0"/>
    <w:rsid w:val="00F13236"/>
    <w:rsid w:val="00F16C57"/>
    <w:rsid w:val="00F20F9E"/>
    <w:rsid w:val="00F2552D"/>
    <w:rsid w:val="00F3460C"/>
    <w:rsid w:val="00F4088B"/>
    <w:rsid w:val="00F411B5"/>
    <w:rsid w:val="00F434CD"/>
    <w:rsid w:val="00F478AD"/>
    <w:rsid w:val="00F5493E"/>
    <w:rsid w:val="00F64ECE"/>
    <w:rsid w:val="00F7157A"/>
    <w:rsid w:val="00F8275A"/>
    <w:rsid w:val="00F85B69"/>
    <w:rsid w:val="00F930BA"/>
    <w:rsid w:val="00F972E6"/>
    <w:rsid w:val="00FB4D4F"/>
    <w:rsid w:val="00FC098B"/>
    <w:rsid w:val="00FC3F28"/>
    <w:rsid w:val="00FD1631"/>
    <w:rsid w:val="00FD1839"/>
    <w:rsid w:val="00FD1A49"/>
    <w:rsid w:val="00FE641D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5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CEA"/>
    <w:rPr>
      <w:rFonts w:ascii="Tahoma" w:hAnsi="Tahoma" w:cs="Tahoma"/>
      <w:sz w:val="16"/>
      <w:szCs w:val="16"/>
    </w:rPr>
  </w:style>
  <w:style w:type="character" w:customStyle="1" w:styleId="a7">
    <w:name w:val="Текстик_без"/>
    <w:rsid w:val="00192C71"/>
    <w:rPr>
      <w:rFonts w:ascii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5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CEA"/>
    <w:rPr>
      <w:rFonts w:ascii="Tahoma" w:hAnsi="Tahoma" w:cs="Tahoma"/>
      <w:sz w:val="16"/>
      <w:szCs w:val="16"/>
    </w:rPr>
  </w:style>
  <w:style w:type="character" w:customStyle="1" w:styleId="a7">
    <w:name w:val="Текстик_без"/>
    <w:rsid w:val="00192C71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E393-A2F6-4B52-B3D2-EFDAD559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76</cp:revision>
  <cp:lastPrinted>2021-12-27T06:39:00Z</cp:lastPrinted>
  <dcterms:created xsi:type="dcterms:W3CDTF">2013-01-22T14:51:00Z</dcterms:created>
  <dcterms:modified xsi:type="dcterms:W3CDTF">2022-09-02T04:49:00Z</dcterms:modified>
</cp:coreProperties>
</file>